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E9" w:rsidRDefault="004E12E9"/>
    <w:p w:rsidR="007B07F3" w:rsidRDefault="007B07F3"/>
    <w:tbl>
      <w:tblPr>
        <w:tblpPr w:leftFromText="180" w:rightFromText="180" w:vertAnchor="text" w:tblpXSpec="center" w:tblpY="1"/>
        <w:tblOverlap w:val="never"/>
        <w:tblW w:w="4680" w:type="pct"/>
        <w:tblLayout w:type="fixed"/>
        <w:tblLook w:val="04A0" w:firstRow="1" w:lastRow="0" w:firstColumn="1" w:lastColumn="0" w:noHBand="0" w:noVBand="1"/>
      </w:tblPr>
      <w:tblGrid>
        <w:gridCol w:w="2422"/>
        <w:gridCol w:w="4423"/>
        <w:gridCol w:w="2548"/>
        <w:gridCol w:w="8"/>
        <w:gridCol w:w="4068"/>
      </w:tblGrid>
      <w:tr w:rsidR="004B061B" w:rsidRPr="004E30E0" w:rsidTr="009970DC">
        <w:trPr>
          <w:cantSplit/>
          <w:trHeight w:val="30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B061B" w:rsidRPr="00054AFD" w:rsidRDefault="004B061B" w:rsidP="007B07F3">
            <w:pPr>
              <w:rPr>
                <w:b/>
                <w:sz w:val="22"/>
                <w:szCs w:val="22"/>
                <w:lang w:val="en-US"/>
              </w:rPr>
            </w:pPr>
            <w:r w:rsidRPr="00054AFD">
              <w:rPr>
                <w:b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MAILS</w:t>
            </w: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Ilir ZUN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Tirana FMP&amp;ASM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Mngr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ir Navigation Services of Albani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="00B3715A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+ 355 4 2377721</w:t>
            </w:r>
          </w:p>
          <w:p w:rsidR="00B3715A" w:rsidRPr="0000585B" w:rsidRDefault="00B3715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355 4 452 238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lir.zuna@albcontrol.al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9F0B34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bdellah BENAISSA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AIP Coordinator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Tel + 213 561 637 458</w:t>
            </w:r>
          </w:p>
          <w:p w:rsidR="009F0B34" w:rsidRPr="00E53C35" w:rsidRDefault="009F0B34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213 561 637 4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9F0B34" w:rsidRPr="00CE2A4E">
                <w:rPr>
                  <w:rStyle w:val="Hyperlink"/>
                  <w:sz w:val="20"/>
                  <w:szCs w:val="20"/>
                  <w:lang w:val="en-US"/>
                </w:rPr>
                <w:t>Abdellah-benaissa@sia-enna.dz</w:t>
              </w:r>
            </w:hyperlink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rm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Artur GASPARYAN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irector General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ARMATS" CJSC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 + 374 10 28 15 9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rthur.gasparyan@armats.am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0E6925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3B313B" w:rsidRDefault="001235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vid MALKIC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TM/ENRO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Senior Expert ATS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  <w:p w:rsidR="00FF10C4" w:rsidRPr="003B313B" w:rsidRDefault="00A34B3D" w:rsidP="007B07F3">
            <w:pPr>
              <w:ind w:left="9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no LEIMLEHNER</w:t>
            </w:r>
          </w:p>
          <w:p w:rsidR="00FF10C4" w:rsidRPr="003B313B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Expert ATS</w:t>
            </w:r>
          </w:p>
          <w:p w:rsidR="00FF10C4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9D7F18" w:rsidRPr="003B313B" w:rsidRDefault="009D7F18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ternate focal point)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3B313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3B313B" w:rsidRPr="00BA7DD3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A7DD3">
              <w:rPr>
                <w:sz w:val="20"/>
                <w:szCs w:val="20"/>
                <w:lang w:val="en-US"/>
              </w:rPr>
              <w:t xml:space="preserve">Tel:  + </w:t>
            </w:r>
            <w:r w:rsidR="00A34B3D">
              <w:rPr>
                <w:sz w:val="20"/>
                <w:szCs w:val="20"/>
                <w:lang w:val="en-US"/>
              </w:rPr>
              <w:t>43 517 03 2018</w:t>
            </w:r>
          </w:p>
          <w:p w:rsidR="003B313B" w:rsidRPr="00BA7DD3" w:rsidRDefault="003B313B" w:rsidP="007B07F3">
            <w:pPr>
              <w:ind w:left="90"/>
              <w:rPr>
                <w:color w:val="3333FF"/>
                <w:sz w:val="20"/>
                <w:szCs w:val="20"/>
                <w:lang w:val="en-US"/>
              </w:rPr>
            </w:pPr>
          </w:p>
          <w:p w:rsid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Pr="00BA7DD3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F10C4" w:rsidRPr="0000585B" w:rsidRDefault="00FF10C4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. + </w:t>
            </w:r>
            <w:r w:rsidR="00A34B3D">
              <w:rPr>
                <w:sz w:val="20"/>
                <w:szCs w:val="20"/>
                <w:lang w:val="fr-FR"/>
              </w:rPr>
              <w:t>43 664 964 88 2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142E82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142E82" w:rsidRDefault="00E04215" w:rsidP="007B07F3">
            <w:pPr>
              <w:rPr>
                <w:sz w:val="20"/>
                <w:szCs w:val="20"/>
                <w:lang w:val="fr-FR"/>
              </w:rPr>
            </w:pPr>
            <w:hyperlink r:id="rId10" w:history="1">
              <w:r w:rsidR="0012357C" w:rsidRPr="00142E82">
                <w:rPr>
                  <w:rStyle w:val="Hyperlink"/>
                  <w:sz w:val="20"/>
                  <w:szCs w:val="20"/>
                  <w:lang w:val="fr-FR"/>
                </w:rPr>
                <w:t>david.malkic@austrocontrol.at</w:t>
              </w:r>
            </w:hyperlink>
          </w:p>
          <w:p w:rsidR="004B061B" w:rsidRPr="00142E82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12357C" w:rsidRPr="00142E82" w:rsidRDefault="0012357C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E71D20" w:rsidRDefault="00E04215" w:rsidP="007B07F3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1" w:history="1">
              <w:r w:rsidR="00A34B3D" w:rsidRPr="00E71D20">
                <w:rPr>
                  <w:rStyle w:val="Hyperlink"/>
                  <w:sz w:val="20"/>
                  <w:szCs w:val="20"/>
                  <w:lang w:val="fr-FR"/>
                </w:rPr>
                <w:t>arno.leimlehner@austrocontrol.at</w:t>
              </w:r>
            </w:hyperlink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AB4678" w:rsidRDefault="00FF10C4" w:rsidP="007B07F3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Natig ALIYEV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1748CB" w:rsidRDefault="001748C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536268">
              <w:rPr>
                <w:b/>
                <w:color w:val="000000"/>
                <w:sz w:val="20"/>
                <w:szCs w:val="20"/>
                <w:lang w:val="en-US"/>
              </w:rPr>
              <w:t>Aleksandr ESTROV</w:t>
            </w:r>
          </w:p>
          <w:p w:rsidR="001748CB" w:rsidRPr="00536268" w:rsidRDefault="001748C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/Fax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4124 971604</w:t>
            </w: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+</w:t>
            </w:r>
            <w:r w:rsidR="0088421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994505858327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liyev.natig@gmail.com</w:t>
              </w:r>
            </w:hyperlink>
          </w:p>
          <w:p w:rsidR="00412850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7651B5" w:rsidRPr="009B47ED">
                <w:rPr>
                  <w:rStyle w:val="Hyperlink"/>
                  <w:sz w:val="20"/>
                  <w:szCs w:val="20"/>
                  <w:lang w:val="en-US"/>
                </w:rPr>
                <w:t>Alexazans@gmail.com</w:t>
              </w:r>
            </w:hyperlink>
          </w:p>
          <w:p w:rsidR="00D97EED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4" w:history="1">
              <w:r w:rsidR="00D97EED" w:rsidRPr="009B47ED">
                <w:rPr>
                  <w:rStyle w:val="Hyperlink"/>
                  <w:sz w:val="20"/>
                  <w:szCs w:val="20"/>
                  <w:lang w:val="en-US"/>
                </w:rPr>
                <w:t>aleksandr.estrov@azans.az</w:t>
              </w:r>
            </w:hyperlink>
          </w:p>
          <w:p w:rsidR="001609B6" w:rsidRPr="0000585B" w:rsidRDefault="001609B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arus</w:t>
            </w:r>
          </w:p>
          <w:p w:rsidR="00AE3409" w:rsidRPr="006B2999" w:rsidRDefault="00AE340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8B641F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ladimir BABOURTCHI</w:t>
            </w:r>
            <w:r w:rsidR="004B061B" w:rsidRPr="00A44B16"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Tel:  + </w:t>
            </w:r>
            <w:r w:rsidRPr="003339A0">
              <w:rPr>
                <w:sz w:val="20"/>
                <w:szCs w:val="20"/>
                <w:lang w:val="ru-RU"/>
              </w:rPr>
              <w:t>375 17 219 25 21</w:t>
            </w: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Fax: + </w:t>
            </w:r>
            <w:r w:rsidRPr="003339A0">
              <w:rPr>
                <w:sz w:val="20"/>
                <w:szCs w:val="20"/>
                <w:lang w:val="ru-RU"/>
              </w:rPr>
              <w:t>375 17 219 29 85</w:t>
            </w:r>
          </w:p>
          <w:p w:rsidR="003339A0" w:rsidRPr="0000585B" w:rsidRDefault="003339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</w:pPr>
          </w:p>
          <w:p w:rsidR="00245CF0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245CF0" w:rsidRPr="00A74F78">
                <w:rPr>
                  <w:rStyle w:val="Hyperlink"/>
                  <w:sz w:val="20"/>
                  <w:szCs w:val="20"/>
                  <w:lang w:val="en-US"/>
                </w:rPr>
                <w:t>v.babourtchik@ban.by</w:t>
              </w:r>
            </w:hyperlink>
          </w:p>
          <w:p w:rsidR="00BC3CA0" w:rsidRDefault="00BC3C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E3409" w:rsidRPr="0000585B" w:rsidRDefault="00AE340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5D" w:rsidRDefault="00FF245D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Filip BETTENS</w:t>
            </w:r>
            <w:r w:rsidRPr="0000585B">
              <w:rPr>
                <w:sz w:val="20"/>
                <w:szCs w:val="20"/>
                <w:lang w:val="en-US"/>
              </w:rPr>
              <w:t xml:space="preserve">, Expert ATS </w:t>
            </w:r>
          </w:p>
          <w:p w:rsidR="004B061B" w:rsidRPr="0000585B" w:rsidRDefault="00164F0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Operational Building (U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Tervuursesteenweg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 xml:space="preserve"> 303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B - 1820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Steenokkerzeel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 xml:space="preserve">  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B4678">
              <w:rPr>
                <w:b/>
                <w:color w:val="000000"/>
                <w:sz w:val="20"/>
                <w:szCs w:val="20"/>
              </w:rPr>
              <w:t>Andy GERYL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B4678">
              <w:rPr>
                <w:color w:val="000000"/>
                <w:sz w:val="20"/>
                <w:szCs w:val="20"/>
              </w:rPr>
              <w:t>Senior 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B4678" w:rsidRPr="0000585B" w:rsidRDefault="00AB4678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8576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B0ED3" w:rsidRPr="007E70E7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E70E7">
              <w:rPr>
                <w:sz w:val="20"/>
                <w:szCs w:val="20"/>
              </w:rPr>
              <w:t>Tel +32 2 206 27 0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12850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0F2B7C" w:rsidRPr="00CC77EB">
                <w:rPr>
                  <w:rStyle w:val="Hyperlink"/>
                  <w:sz w:val="20"/>
                  <w:szCs w:val="20"/>
                  <w:lang w:val="en-US"/>
                </w:rPr>
                <w:t>fib@skeyes.be</w:t>
              </w:r>
            </w:hyperlink>
          </w:p>
          <w:p w:rsidR="007932BC" w:rsidRDefault="007932B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AB4678" w:rsidP="00AB46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  <w:p w:rsidR="00AB4678" w:rsidRDefault="00AB4678" w:rsidP="00AB4678">
            <w:pPr>
              <w:rPr>
                <w:sz w:val="20"/>
                <w:szCs w:val="20"/>
                <w:lang w:val="en-US"/>
              </w:rPr>
            </w:pPr>
          </w:p>
          <w:p w:rsidR="00AB4678" w:rsidRDefault="00AB4678" w:rsidP="00AB4678">
            <w:pPr>
              <w:rPr>
                <w:sz w:val="20"/>
                <w:szCs w:val="20"/>
                <w:lang w:val="en-US"/>
              </w:rPr>
            </w:pPr>
          </w:p>
          <w:p w:rsidR="00AB4678" w:rsidRDefault="00AB4678" w:rsidP="00AB4678">
            <w:pPr>
              <w:rPr>
                <w:sz w:val="20"/>
                <w:szCs w:val="20"/>
                <w:lang w:val="en-US"/>
              </w:rPr>
            </w:pPr>
          </w:p>
          <w:p w:rsidR="00AB4678" w:rsidRPr="004740E9" w:rsidRDefault="00AB4678" w:rsidP="00AB4678">
            <w:pPr>
              <w:rPr>
                <w:sz w:val="20"/>
                <w:szCs w:val="20"/>
              </w:rPr>
            </w:pPr>
            <w:r w:rsidRPr="004740E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0F2B7C" w:rsidRPr="004740E9">
                <w:rPr>
                  <w:rStyle w:val="Hyperlink"/>
                  <w:sz w:val="20"/>
                  <w:szCs w:val="20"/>
                </w:rPr>
                <w:t>ang@skeyes.be</w:t>
              </w:r>
            </w:hyperlink>
          </w:p>
          <w:p w:rsidR="009A3A53" w:rsidRPr="009A3A53" w:rsidRDefault="009A3A53" w:rsidP="00AB4678">
            <w:pPr>
              <w:rPr>
                <w:sz w:val="20"/>
                <w:szCs w:val="20"/>
                <w:lang w:val="en-US"/>
              </w:rPr>
            </w:pPr>
          </w:p>
          <w:p w:rsidR="00F02FF0" w:rsidRPr="0000585B" w:rsidRDefault="00F02FF0" w:rsidP="00AB4678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osnia and Herzegovin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061B" w:rsidRPr="00A44B16" w:rsidRDefault="00752591" w:rsidP="007B07F3">
            <w:pPr>
              <w:pStyle w:val="PlainTex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animir BELJO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BHANSA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Ortijes</w:t>
            </w:r>
            <w:proofErr w:type="spellEnd"/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b</w:t>
            </w:r>
            <w:r w:rsidR="007525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.P.96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88000 Mostar</w:t>
            </w:r>
          </w:p>
          <w:p w:rsidR="004B061B" w:rsidRPr="0000585B" w:rsidRDefault="004B061B" w:rsidP="007B07F3">
            <w:pPr>
              <w:pStyle w:val="PlainTex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57620" w:rsidRPr="00857620">
              <w:rPr>
                <w:sz w:val="20"/>
                <w:szCs w:val="20"/>
                <w:lang w:val="en-US"/>
              </w:rPr>
              <w:t xml:space="preserve">Tel: +387 </w:t>
            </w:r>
            <w:r w:rsidR="00752591">
              <w:rPr>
                <w:sz w:val="20"/>
                <w:szCs w:val="20"/>
                <w:lang w:val="en-US"/>
              </w:rPr>
              <w:t>36 446 255</w:t>
            </w: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52591">
              <w:rPr>
                <w:sz w:val="20"/>
                <w:szCs w:val="20"/>
                <w:lang w:val="en-US"/>
              </w:rPr>
              <w:t>Mob: + 387 63 448 289</w:t>
            </w:r>
          </w:p>
          <w:p w:rsidR="00857620" w:rsidRPr="0000585B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752591" w:rsidRPr="00395409">
                <w:rPr>
                  <w:rStyle w:val="Hyperlink"/>
                  <w:sz w:val="20"/>
                  <w:szCs w:val="20"/>
                </w:rPr>
                <w:t>branimir.beljo@bhansa.gov.ba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Bisser JELE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Head of ASM Department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BULATSA, Bulgaria</w:t>
            </w:r>
          </w:p>
          <w:p w:rsidR="000210BA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0585B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210BA">
              <w:rPr>
                <w:b/>
                <w:sz w:val="20"/>
                <w:szCs w:val="20"/>
              </w:rPr>
              <w:t>Borislav YOVTCHEV</w:t>
            </w:r>
            <w:r w:rsidRPr="000210BA">
              <w:rPr>
                <w:sz w:val="20"/>
                <w:szCs w:val="20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Tel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371228</w:t>
            </w: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F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ax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459168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isser.jelev@bulatsa.com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4B061B" w:rsidRDefault="004B061B" w:rsidP="007B07F3">
            <w:pPr>
              <w:spacing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210BA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0" w:history="1">
              <w:r w:rsidR="000210BA" w:rsidRPr="000210BA">
                <w:rPr>
                  <w:rStyle w:val="Hyperlink"/>
                  <w:sz w:val="20"/>
                  <w:szCs w:val="20"/>
                </w:rPr>
                <w:t>borislav.yovtchev@bulatsa.com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636395" w:rsidP="007B07F3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Marija Z</w:t>
            </w:r>
            <w:r w:rsidR="00157D56">
              <w:rPr>
                <w:b/>
                <w:sz w:val="20"/>
                <w:szCs w:val="20"/>
                <w:lang w:val="en-US"/>
              </w:rPr>
              <w:t>LOMISLI</w:t>
            </w:r>
            <w:r w:rsidR="00157D56" w:rsidRPr="00636395">
              <w:rPr>
                <w:sz w:val="22"/>
                <w:szCs w:val="22"/>
              </w:rPr>
              <w:t>Ć</w:t>
            </w:r>
          </w:p>
          <w:p w:rsidR="00636395" w:rsidRPr="00A44B16" w:rsidRDefault="0063639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 xml:space="preserve">Operational Standards &amp; ATC Regulations </w:t>
            </w:r>
            <w:proofErr w:type="spellStart"/>
            <w:r>
              <w:rPr>
                <w:sz w:val="22"/>
                <w:szCs w:val="22"/>
              </w:rPr>
              <w:t>Speciatlis</w:t>
            </w:r>
            <w:bookmarkStart w:id="0" w:name="_GoBack"/>
            <w:bookmarkEnd w:id="0"/>
            <w:proofErr w:type="spellEnd"/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 Croatia Control Ltd.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Tel: +385 1 6259-362</w:t>
            </w: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Fax: +385 1 6259-363</w:t>
            </w:r>
          </w:p>
          <w:p w:rsidR="00A44B16" w:rsidRPr="0000585B" w:rsidRDefault="00A44B16" w:rsidP="007B07F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4B061B" w:rsidRDefault="00E04215" w:rsidP="007B07F3">
            <w:pPr>
              <w:rPr>
                <w:sz w:val="20"/>
                <w:szCs w:val="20"/>
                <w:lang w:val="hr-HR"/>
              </w:rPr>
            </w:pPr>
            <w:hyperlink r:id="rId21" w:history="1">
              <w:r w:rsidR="00926D10" w:rsidRPr="00432280">
                <w:rPr>
                  <w:rStyle w:val="Hyperlink"/>
                  <w:sz w:val="20"/>
                  <w:szCs w:val="20"/>
                  <w:lang w:val="hr-HR"/>
                </w:rPr>
                <w:t>marija.zlomislic@crocontrol.hr</w:t>
              </w:r>
            </w:hyperlink>
          </w:p>
          <w:p w:rsidR="003350EC" w:rsidRPr="0000585B" w:rsidRDefault="003350EC" w:rsidP="007B07F3">
            <w:pPr>
              <w:rPr>
                <w:sz w:val="20"/>
                <w:szCs w:val="20"/>
                <w:lang w:val="hr-HR"/>
              </w:rPr>
            </w:pPr>
          </w:p>
          <w:p w:rsidR="004B061B" w:rsidRPr="0000585B" w:rsidRDefault="004B061B" w:rsidP="007B07F3">
            <w:pPr>
              <w:ind w:left="9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ypru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Nicos NICOLA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perations Offic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8C172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oanni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THEOPHIL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 Offic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80</w:t>
            </w: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 xml:space="preserve">Fax: +357-22-404189 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72</w:t>
            </w: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Fax: +357-22-404189</w:t>
            </w:r>
          </w:p>
          <w:p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2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nnicolaou@dca.mcw.gov.cy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3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yiannoscy@yahoo.com</w:t>
              </w:r>
            </w:hyperlink>
          </w:p>
          <w:p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B6" w:rsidRDefault="001609B6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zech Republic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7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A44B16" w:rsidRDefault="00EB42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kas VANEK</w:t>
            </w:r>
          </w:p>
          <w:p w:rsidR="00EB42B3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Navigation Services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ivil Aviation Authority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>Czech Republic</w:t>
            </w:r>
          </w:p>
          <w:p w:rsid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Default="006D745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D7453">
              <w:rPr>
                <w:b/>
                <w:sz w:val="20"/>
                <w:szCs w:val="20"/>
                <w:lang w:val="en-US"/>
              </w:rPr>
              <w:t>Lucie KOVAKOVA</w:t>
            </w:r>
          </w:p>
          <w:p w:rsidR="006D7453" w:rsidRP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D7453">
              <w:rPr>
                <w:sz w:val="20"/>
                <w:szCs w:val="20"/>
                <w:lang w:val="en-US"/>
              </w:rPr>
              <w:t>Air Navigation Services of the Czech Republ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Tel +420 </w:t>
            </w:r>
            <w:r w:rsidR="00EB42B3">
              <w:rPr>
                <w:sz w:val="20"/>
                <w:szCs w:val="20"/>
                <w:lang w:val="en-US"/>
              </w:rPr>
              <w:t>225 422 100</w:t>
            </w:r>
          </w:p>
          <w:p w:rsidR="00A44B16" w:rsidRPr="0000585B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 + 420 724 404 690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00585B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420 220 372 04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EB42B3" w:rsidRPr="00FC4FA3">
                <w:rPr>
                  <w:rStyle w:val="Hyperlink"/>
                  <w:sz w:val="20"/>
                  <w:szCs w:val="20"/>
                  <w:lang w:val="en-US"/>
                </w:rPr>
                <w:t>vanek@caa.c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6D7453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6D7453" w:rsidRPr="006D7453">
                <w:rPr>
                  <w:rStyle w:val="Hyperlink"/>
                  <w:rFonts w:eastAsia="Times New Roman"/>
                  <w:sz w:val="20"/>
                  <w:szCs w:val="20"/>
                </w:rPr>
                <w:t>kovacova@ans.cz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Denmark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  <w:p w:rsidR="001633D2" w:rsidRDefault="001633D2" w:rsidP="007B07F3">
            <w:pPr>
              <w:rPr>
                <w:b/>
                <w:color w:val="000000"/>
                <w:sz w:val="20"/>
                <w:szCs w:val="20"/>
              </w:rPr>
            </w:pPr>
            <w:r w:rsidRPr="007058B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7058B4">
              <w:rPr>
                <w:b/>
                <w:color w:val="000000"/>
                <w:sz w:val="20"/>
                <w:szCs w:val="20"/>
              </w:rPr>
              <w:t>Peter</w:t>
            </w:r>
            <w:r w:rsidRPr="001633D2">
              <w:rPr>
                <w:color w:val="000000"/>
                <w:sz w:val="20"/>
                <w:szCs w:val="20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</w:rPr>
              <w:t xml:space="preserve">BECK </w:t>
            </w:r>
          </w:p>
          <w:p w:rsidR="00E776D2" w:rsidRP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VIAIR</w:t>
            </w:r>
          </w:p>
          <w:p w:rsidR="001633D2" w:rsidRPr="007058B4" w:rsidRDefault="001633D2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5D0FB3" w:rsidRDefault="005D0FB3" w:rsidP="005D0FB3">
            <w:pPr>
              <w:rPr>
                <w:color w:val="000000"/>
                <w:sz w:val="20"/>
                <w:szCs w:val="20"/>
                <w:lang w:val="da-DK"/>
              </w:rPr>
            </w:pPr>
            <w:r>
              <w:rPr>
                <w:b/>
                <w:color w:val="000000"/>
                <w:sz w:val="20"/>
                <w:szCs w:val="20"/>
                <w:lang w:val="da-DK"/>
              </w:rPr>
              <w:t>Michael CHRISTENSEN</w:t>
            </w:r>
          </w:p>
          <w:p w:rsidR="005D0FB3" w:rsidRDefault="005D0FB3" w:rsidP="005D0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5D0FB3" w:rsidRDefault="005D0FB3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1633D2" w:rsidRDefault="001633D2" w:rsidP="007B07F3">
            <w:pPr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b/>
                <w:color w:val="000000"/>
                <w:sz w:val="20"/>
                <w:szCs w:val="20"/>
                <w:lang w:val="da-DK"/>
              </w:rPr>
              <w:t>Trille</w:t>
            </w:r>
            <w:r w:rsidRPr="001633D2">
              <w:rPr>
                <w:color w:val="000000"/>
                <w:sz w:val="20"/>
                <w:szCs w:val="20"/>
                <w:lang w:val="da-DK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  <w:lang w:val="da-DK"/>
              </w:rPr>
              <w:t xml:space="preserve">JØRGENSEN </w:t>
            </w:r>
          </w:p>
          <w:p w:rsid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6B2999" w:rsidRP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Default="00E4704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Pr="007058B4" w:rsidRDefault="005D0FB3" w:rsidP="005D0FB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5D0FB3" w:rsidRPr="0000585B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Default="00E3255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1633D2" w:rsidRPr="007058B4" w:rsidRDefault="00E04215" w:rsidP="000E6925">
            <w:pPr>
              <w:rPr>
                <w:color w:val="000000"/>
                <w:sz w:val="20"/>
                <w:szCs w:val="20"/>
              </w:rPr>
            </w:pPr>
            <w:hyperlink r:id="rId26" w:tgtFrame="_blank" w:history="1">
              <w:r w:rsidR="001633D2" w:rsidRPr="007058B4">
                <w:rPr>
                  <w:rStyle w:val="Hyperlink"/>
                  <w:sz w:val="20"/>
                  <w:szCs w:val="20"/>
                </w:rPr>
                <w:t>pib@naviair.dk</w:t>
              </w:r>
            </w:hyperlink>
          </w:p>
          <w:p w:rsidR="001633D2" w:rsidRPr="007058B4" w:rsidRDefault="001633D2" w:rsidP="007B07F3">
            <w:pPr>
              <w:ind w:left="90"/>
              <w:rPr>
                <w:color w:val="000000"/>
                <w:sz w:val="20"/>
                <w:szCs w:val="20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1633D2" w:rsidRPr="005D0FB3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5D0FB3" w:rsidRPr="005D0FB3">
                <w:rPr>
                  <w:rStyle w:val="Hyperlink"/>
                  <w:sz w:val="20"/>
                  <w:szCs w:val="20"/>
                  <w:lang w:val="en-US"/>
                </w:rPr>
                <w:t>mhc@naviair.dk</w:t>
              </w:r>
            </w:hyperlink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Pr="00E32556" w:rsidRDefault="00E04215" w:rsidP="000E6925">
            <w:pPr>
              <w:rPr>
                <w:b/>
                <w:sz w:val="20"/>
                <w:szCs w:val="20"/>
                <w:lang w:val="en-US"/>
              </w:rPr>
            </w:pPr>
            <w:hyperlink r:id="rId28" w:tgtFrame="_blank" w:history="1">
              <w:r w:rsidR="005D0FB3" w:rsidRPr="007058B4">
                <w:rPr>
                  <w:rStyle w:val="Hyperlink"/>
                  <w:sz w:val="20"/>
                  <w:szCs w:val="20"/>
                  <w:lang w:val="da-DK"/>
                </w:rPr>
                <w:t>tcj@naviair.dk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Maarja VIPP</w:t>
            </w:r>
          </w:p>
          <w:p w:rsidR="008870AB" w:rsidRPr="008870AB" w:rsidRDefault="008870A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8870AB">
              <w:rPr>
                <w:color w:val="000000"/>
                <w:sz w:val="20"/>
                <w:szCs w:val="20"/>
                <w:lang w:val="en-US"/>
              </w:rPr>
              <w:t xml:space="preserve">Head of Aeronautical Charting Group </w:t>
            </w:r>
          </w:p>
          <w:p w:rsidR="004B061B" w:rsidRDefault="00207264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tonian Air Navigation Services</w:t>
            </w:r>
          </w:p>
          <w:p w:rsidR="00A44B16" w:rsidRPr="009028A8" w:rsidRDefault="00A44B16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9028A8">
              <w:rPr>
                <w:b/>
                <w:color w:val="000000"/>
                <w:sz w:val="20"/>
                <w:szCs w:val="20"/>
                <w:lang w:val="en-US"/>
              </w:rPr>
              <w:t>Silver SOLNASK</w:t>
            </w:r>
          </w:p>
          <w:p w:rsidR="009028A8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igar TARRE</w:t>
            </w:r>
          </w:p>
          <w:p w:rsidR="009028A8" w:rsidRPr="0000585B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2" w:rsidRDefault="00DE73B2" w:rsidP="007B07F3">
            <w:pPr>
              <w:ind w:left="90"/>
              <w:rPr>
                <w:sz w:val="20"/>
                <w:szCs w:val="20"/>
              </w:rPr>
            </w:pPr>
          </w:p>
          <w:p w:rsidR="00DE73B2" w:rsidRPr="0000585B" w:rsidRDefault="00DE73B2" w:rsidP="007B07F3">
            <w:pPr>
              <w:spacing w:before="120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372</w:t>
            </w:r>
            <w:r w:rsidR="00207264">
              <w:rPr>
                <w:sz w:val="20"/>
                <w:szCs w:val="20"/>
              </w:rPr>
              <w:t xml:space="preserve"> 6258 290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29" w:history="1">
              <w:r w:rsidR="00BD7E86">
                <w:rPr>
                  <w:rStyle w:val="Hyperlink"/>
                  <w:sz w:val="20"/>
                  <w:szCs w:val="20"/>
                  <w:lang w:val="en-US"/>
                </w:rPr>
                <w:t>maarja.vipp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E04215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0" w:history="1">
              <w:r w:rsidR="009028A8" w:rsidRPr="000E2AB2">
                <w:rPr>
                  <w:rStyle w:val="Hyperlink"/>
                  <w:sz w:val="20"/>
                  <w:szCs w:val="20"/>
                  <w:lang w:val="en-US"/>
                </w:rPr>
                <w:t>silver.solnask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igar.tarre@eans.ee</w:t>
            </w:r>
          </w:p>
          <w:p w:rsidR="009028A8" w:rsidRPr="0000585B" w:rsidRDefault="009028A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F6302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F63024" w:rsidRDefault="00A76CF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F63024">
              <w:rPr>
                <w:b/>
                <w:sz w:val="20"/>
                <w:szCs w:val="20"/>
                <w:lang w:val="fr-FR"/>
              </w:rPr>
              <w:t>Teppo ASANTI</w:t>
            </w:r>
          </w:p>
          <w:p w:rsidR="009F22A5" w:rsidRDefault="000779C2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ANS FINLAND</w:t>
            </w:r>
          </w:p>
          <w:p w:rsidR="009F22A5" w:rsidRDefault="00F72D56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P.O. Box 157</w:t>
            </w:r>
          </w:p>
          <w:p w:rsidR="009F22A5" w:rsidRDefault="009F22A5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FI-01531 VANTAA</w:t>
            </w:r>
          </w:p>
          <w:p w:rsidR="009F22A5" w:rsidRPr="00F63024" w:rsidRDefault="009F22A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F63024" w:rsidRDefault="004B061B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>Mikko RINTALA</w:t>
            </w:r>
          </w:p>
          <w:p w:rsidR="00A76CF4" w:rsidRPr="00F63024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fr-FR"/>
              </w:rPr>
              <w:t xml:space="preserve">ANS 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Finland</w:t>
            </w:r>
            <w:proofErr w:type="spellEnd"/>
            <w:proofErr w:type="gramEnd"/>
          </w:p>
          <w:p w:rsidR="00A76CF4" w:rsidRPr="009A2DB0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A2DB0">
              <w:rPr>
                <w:rFonts w:eastAsia="Times New Roman"/>
                <w:sz w:val="20"/>
                <w:szCs w:val="20"/>
                <w:lang w:val="fr-FR"/>
              </w:rPr>
              <w:t>P.O. Box 157</w:t>
            </w:r>
          </w:p>
          <w:p w:rsidR="00A76CF4" w:rsidRPr="00C3033D" w:rsidRDefault="00A76CF4" w:rsidP="007B07F3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  <w:r w:rsidRPr="00C3033D">
              <w:rPr>
                <w:rFonts w:eastAsia="Times New Roman"/>
                <w:sz w:val="20"/>
                <w:szCs w:val="20"/>
                <w:lang w:val="en-US"/>
              </w:rPr>
              <w:t>FI-01531 VANTAA</w:t>
            </w:r>
          </w:p>
          <w:p w:rsidR="00E92E0A" w:rsidRPr="00C3033D" w:rsidRDefault="00E92E0A" w:rsidP="007B07F3">
            <w:pPr>
              <w:ind w:firstLine="141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E71D20" w:rsidRPr="00C3033D" w:rsidRDefault="00E07AFA" w:rsidP="007B07F3">
            <w:pPr>
              <w:ind w:firstLine="141"/>
              <w:rPr>
                <w:b/>
                <w:sz w:val="20"/>
                <w:szCs w:val="20"/>
                <w:lang w:val="en-US"/>
              </w:rPr>
            </w:pPr>
            <w:r w:rsidRPr="00C3033D">
              <w:rPr>
                <w:b/>
                <w:sz w:val="20"/>
                <w:szCs w:val="20"/>
                <w:lang w:val="en-US"/>
              </w:rPr>
              <w:t>Mik</w:t>
            </w:r>
            <w:r w:rsidR="00E71D20" w:rsidRPr="00C3033D">
              <w:rPr>
                <w:b/>
                <w:sz w:val="20"/>
                <w:szCs w:val="20"/>
                <w:lang w:val="en-US"/>
              </w:rPr>
              <w:t>a TAIPALUS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Design Group Lead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</w:rPr>
              <w:t>Aii</w:t>
            </w:r>
            <w:proofErr w:type="spellEnd"/>
            <w:r w:rsidRPr="00E71D20">
              <w:rPr>
                <w:rFonts w:eastAsia="Times New Roman"/>
                <w:sz w:val="20"/>
                <w:szCs w:val="20"/>
              </w:rPr>
              <w:t xml:space="preserve"> Corporation Oy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E71D20">
              <w:rPr>
                <w:rFonts w:eastAsia="Times New Roman"/>
                <w:sz w:val="20"/>
                <w:szCs w:val="20"/>
                <w:lang w:val="fr-FR"/>
              </w:rPr>
              <w:t>Pasilankatu</w:t>
            </w:r>
            <w:proofErr w:type="spellEnd"/>
            <w:r w:rsidRPr="00E71D20">
              <w:rPr>
                <w:rFonts w:eastAsia="Times New Roman"/>
                <w:sz w:val="20"/>
                <w:szCs w:val="20"/>
                <w:lang w:val="fr-FR"/>
              </w:rPr>
              <w:t xml:space="preserve"> 2 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E71D20">
              <w:rPr>
                <w:rFonts w:eastAsia="Times New Roman"/>
                <w:sz w:val="20"/>
                <w:szCs w:val="20"/>
                <w:lang w:val="fr-FR"/>
              </w:rPr>
              <w:t>FIN-00240 Helsinki,</w:t>
            </w:r>
          </w:p>
          <w:p w:rsidR="00A76CF4" w:rsidRPr="00E71D20" w:rsidRDefault="00A76CF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71D20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358 40 1626210</w:t>
            </w: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A76CF4" w:rsidRDefault="009F22A5" w:rsidP="007B07F3">
            <w:pPr>
              <w:rPr>
                <w:rFonts w:eastAsia="Times New Roman"/>
                <w:sz w:val="20"/>
                <w:szCs w:val="20"/>
              </w:rPr>
            </w:pPr>
            <w:r w:rsidRPr="00A76CF4">
              <w:rPr>
                <w:rFonts w:eastAsia="Times New Roman"/>
                <w:sz w:val="20"/>
                <w:szCs w:val="20"/>
              </w:rPr>
              <w:t xml:space="preserve">Tel: +358 20 708 4365 </w:t>
            </w: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Pr="00E71D20" w:rsidRDefault="00E71D20" w:rsidP="007B07F3">
            <w:pPr>
              <w:rPr>
                <w:sz w:val="20"/>
                <w:szCs w:val="20"/>
                <w:lang w:val="en-US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Tel: +358 400 387 83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256DD4" w:rsidRPr="00F809B6">
                <w:rPr>
                  <w:rStyle w:val="Hyperlink"/>
                  <w:sz w:val="20"/>
                  <w:szCs w:val="20"/>
                  <w:lang w:val="en-US"/>
                </w:rPr>
                <w:t>Teppo.asanti@ansfinland.fi</w:t>
              </w:r>
            </w:hyperlink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BF1EBB" w:rsidRDefault="00BF1EBB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0779C2" w:rsidRPr="00F809B6">
                <w:rPr>
                  <w:rStyle w:val="Hyperlink"/>
                  <w:sz w:val="20"/>
                  <w:szCs w:val="20"/>
                  <w:lang w:val="en-US"/>
                </w:rPr>
                <w:t>Mikko.Rintala@ansfinland.fi</w:t>
              </w:r>
            </w:hyperlink>
          </w:p>
          <w:p w:rsidR="000779C2" w:rsidRDefault="000779C2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00585B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 w:firstLine="720"/>
              <w:rPr>
                <w:sz w:val="20"/>
                <w:szCs w:val="20"/>
                <w:lang w:val="en-US"/>
              </w:rPr>
            </w:pPr>
          </w:p>
          <w:p w:rsidR="00520B88" w:rsidRPr="000E6925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520B88" w:rsidRPr="000E6925">
                <w:rPr>
                  <w:rStyle w:val="Hyperlink"/>
                  <w:rFonts w:eastAsia="Times New Roman"/>
                  <w:sz w:val="20"/>
                  <w:szCs w:val="20"/>
                </w:rPr>
                <w:t>mika.taipalus@airspace.fi</w:t>
              </w:r>
            </w:hyperlink>
          </w:p>
        </w:tc>
      </w:tr>
      <w:tr w:rsidR="004B061B" w:rsidRPr="000E6925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Sabine</w:t>
            </w:r>
            <w:r w:rsidR="00865DD6" w:rsidRPr="008A7533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A7533">
              <w:rPr>
                <w:b/>
                <w:sz w:val="20"/>
                <w:szCs w:val="20"/>
                <w:lang w:val="fr-FR"/>
              </w:rPr>
              <w:t>PARAIRE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proofErr w:type="spellStart"/>
            <w:r w:rsidRPr="008A7533">
              <w:rPr>
                <w:sz w:val="20"/>
                <w:szCs w:val="20"/>
                <w:lang w:val="fr-FR"/>
              </w:rPr>
              <w:t>Airspace</w:t>
            </w:r>
            <w:proofErr w:type="spellEnd"/>
            <w:r w:rsidRPr="008A7533">
              <w:rPr>
                <w:sz w:val="20"/>
                <w:szCs w:val="20"/>
                <w:lang w:val="fr-FR"/>
              </w:rPr>
              <w:t xml:space="preserve"> division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DSNA/DO</w:t>
            </w:r>
          </w:p>
          <w:p w:rsidR="004B061B" w:rsidRPr="008A753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Dimitri HONCMENI-SIWE</w:t>
            </w: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2C5E65" w:rsidRDefault="002C5E6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Catherine MAYAU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>Coordonnateur Information Aéronautiqu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SNA-AG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Aéroport Martinique Aimé Césair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7232 Le Lamentin</w:t>
            </w:r>
            <w:r w:rsidRPr="0000585B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F7051" w:rsidRPr="008C4994" w:rsidRDefault="00AF7051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  <w:lang w:val="en-US"/>
              </w:rPr>
              <w:t xml:space="preserve">Tel.: +33 </w:t>
            </w:r>
            <w:r w:rsidR="008C4994" w:rsidRPr="008C4994">
              <w:rPr>
                <w:sz w:val="20"/>
                <w:szCs w:val="20"/>
              </w:rPr>
              <w:t>1 69 57 72 18</w:t>
            </w:r>
          </w:p>
          <w:p w:rsidR="00AF7051" w:rsidRPr="008A7533" w:rsidRDefault="008A7533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 xml:space="preserve">Tel. : </w:t>
            </w:r>
            <w:r>
              <w:rPr>
                <w:sz w:val="20"/>
                <w:szCs w:val="20"/>
                <w:lang w:val="fr-FR"/>
              </w:rPr>
              <w:t xml:space="preserve">+ 33 </w:t>
            </w:r>
            <w:r w:rsidRPr="008A7533">
              <w:rPr>
                <w:sz w:val="20"/>
                <w:szCs w:val="20"/>
                <w:lang w:val="fr-FR"/>
              </w:rPr>
              <w:t>6 07 60 38 05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</w:rPr>
              <w:t>Tel: +33 1 69 57 71 03</w:t>
            </w: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A44B16" w:rsidRP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 xml:space="preserve">Tél. : 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+ 33 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5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6 422 429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2C5E65" w:rsidRDefault="00E04215" w:rsidP="000E6925">
            <w:pPr>
              <w:rPr>
                <w:sz w:val="20"/>
                <w:szCs w:val="20"/>
                <w:lang w:val="fr-FR"/>
              </w:rPr>
            </w:pPr>
            <w:hyperlink r:id="rId34" w:history="1">
              <w:r w:rsidR="008C4994" w:rsidRPr="002C5E65">
                <w:rPr>
                  <w:rStyle w:val="Hyperlink"/>
                  <w:sz w:val="20"/>
                  <w:szCs w:val="20"/>
                  <w:lang w:val="fr-FR"/>
                </w:rPr>
                <w:t>sabine.paraire@aviation-civile.gouv.f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2B0ED3" w:rsidRDefault="008C499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A7533" w:rsidRDefault="00E04215" w:rsidP="000E6925">
            <w:pPr>
              <w:rPr>
                <w:sz w:val="20"/>
                <w:szCs w:val="20"/>
                <w:lang w:val="fr-FR"/>
              </w:rPr>
            </w:pPr>
            <w:hyperlink r:id="rId35" w:history="1">
              <w:r w:rsidR="008C4994" w:rsidRPr="008A7533">
                <w:rPr>
                  <w:rStyle w:val="Hyperlink"/>
                  <w:sz w:val="20"/>
                  <w:szCs w:val="20"/>
                  <w:lang w:val="fr-FR"/>
                </w:rPr>
                <w:t>dimitry.honcmeni-siwe@aviation-civile.gouv.fr</w:t>
              </w:r>
            </w:hyperlink>
          </w:p>
          <w:p w:rsidR="008C4994" w:rsidRPr="008A7533" w:rsidRDefault="008C4994" w:rsidP="007B07F3">
            <w:pPr>
              <w:ind w:left="90"/>
              <w:rPr>
                <w:lang w:val="fr-FR"/>
              </w:rPr>
            </w:pPr>
          </w:p>
          <w:p w:rsidR="004B061B" w:rsidRPr="00464509" w:rsidRDefault="00E04215" w:rsidP="000E6925">
            <w:pPr>
              <w:rPr>
                <w:sz w:val="20"/>
                <w:szCs w:val="20"/>
                <w:lang w:val="fr-FR"/>
              </w:rPr>
            </w:pPr>
            <w:hyperlink r:id="rId36" w:history="1">
              <w:r w:rsidR="004B061B" w:rsidRPr="00464509">
                <w:rPr>
                  <w:rStyle w:val="Hyperlink"/>
                  <w:sz w:val="20"/>
                  <w:szCs w:val="20"/>
                  <w:lang w:val="fr-FR"/>
                </w:rPr>
                <w:t>Catherine.mayaud@aviation-civile.gouv.fr</w:t>
              </w:r>
            </w:hyperlink>
          </w:p>
          <w:p w:rsidR="004B061B" w:rsidRPr="00464509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5C74EB" w:rsidRPr="00464509" w:rsidRDefault="005C74E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Evgeni TAVADZE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5 577 114 423 (mobil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x: +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995 32 274 4397 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7" w:history="1">
              <w:r w:rsidR="00642B38" w:rsidRPr="00A6020E">
                <w:rPr>
                  <w:rStyle w:val="Hyperlink"/>
                  <w:sz w:val="20"/>
                  <w:szCs w:val="20"/>
                  <w:lang w:val="en-US"/>
                </w:rPr>
                <w:t>e.tavadze@airnav.ge</w:t>
              </w:r>
            </w:hyperlink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="006D278D">
              <w:rPr>
                <w:b/>
                <w:color w:val="000000"/>
                <w:sz w:val="20"/>
                <w:szCs w:val="20"/>
                <w:lang w:val="en-US"/>
              </w:rPr>
              <w:t>obert</w:t>
            </w: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 xml:space="preserve"> WINKER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FS Deutsche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Flugsicherung</w:t>
            </w:r>
            <w:proofErr w:type="spellEnd"/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GmbH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m DFS-Campus 10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D-63225 </w:t>
            </w:r>
            <w:proofErr w:type="spellStart"/>
            <w:r w:rsidRPr="0000585B">
              <w:rPr>
                <w:color w:val="000000"/>
                <w:sz w:val="20"/>
                <w:szCs w:val="20"/>
                <w:lang w:val="en-US"/>
              </w:rPr>
              <w:t>Langen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Simone JENTSCH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49 6103/707-1216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Fax: +49 6103/707-1295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de-DE"/>
              </w:rPr>
            </w:pPr>
            <w:r w:rsidRPr="0000585B">
              <w:rPr>
                <w:sz w:val="20"/>
                <w:szCs w:val="20"/>
                <w:lang w:val="de-DE"/>
              </w:rPr>
              <w:t>Tel: +49 6103 707 1035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E692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8" w:history="1">
              <w:r w:rsidRPr="005D0F58">
                <w:rPr>
                  <w:rStyle w:val="Hyperlink"/>
                  <w:sz w:val="20"/>
                  <w:szCs w:val="20"/>
                  <w:lang w:val="en-US"/>
                </w:rPr>
                <w:t>robert.winker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imone.jentsch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:rsidR="004B061B" w:rsidRPr="00642B38" w:rsidRDefault="00C07596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Charalampos PANORIOS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642B38">
              <w:rPr>
                <w:color w:val="000000"/>
                <w:sz w:val="20"/>
                <w:szCs w:val="20"/>
                <w:lang w:val="fr-FR"/>
              </w:rPr>
              <w:t>Airspace</w:t>
            </w:r>
            <w:proofErr w:type="spellEnd"/>
            <w:r w:rsidRPr="00642B38">
              <w:rPr>
                <w:color w:val="000000"/>
                <w:sz w:val="20"/>
                <w:szCs w:val="20"/>
                <w:lang w:val="fr-FR"/>
              </w:rPr>
              <w:t xml:space="preserve"> Designer Section HCAA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Vasileos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Georgiou Av., </w:t>
            </w:r>
            <w:proofErr w:type="spellStart"/>
            <w:r w:rsidRPr="00642B38">
              <w:rPr>
                <w:color w:val="000000"/>
                <w:sz w:val="20"/>
                <w:szCs w:val="20"/>
                <w:lang w:val="en-US"/>
              </w:rPr>
              <w:t>Helliniko</w:t>
            </w:r>
            <w:proofErr w:type="spellEnd"/>
            <w:r w:rsidRPr="00642B38">
              <w:rPr>
                <w:color w:val="000000"/>
                <w:sz w:val="20"/>
                <w:szCs w:val="20"/>
                <w:lang w:val="en-US"/>
              </w:rPr>
              <w:t xml:space="preserve"> 16604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906CD5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="00906CD5" w:rsidRPr="00906CD5">
              <w:rPr>
                <w:color w:val="000000"/>
                <w:sz w:val="20"/>
                <w:szCs w:val="20"/>
                <w:lang w:val="en-US"/>
              </w:rPr>
              <w:t>+</w:t>
            </w: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06CD5" w:rsidRPr="00906CD5">
              <w:rPr>
                <w:bCs/>
                <w:color w:val="17365D"/>
                <w:sz w:val="20"/>
                <w:szCs w:val="20"/>
              </w:rPr>
              <w:t>30  2109972410</w:t>
            </w:r>
          </w:p>
          <w:p w:rsidR="00642B38" w:rsidRPr="0000585B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0" w:history="1">
              <w:r w:rsidR="007802A7" w:rsidRPr="00565F35">
                <w:rPr>
                  <w:rStyle w:val="Hyperlink"/>
                  <w:sz w:val="20"/>
                  <w:szCs w:val="20"/>
                  <w:lang w:val="en-US"/>
                </w:rPr>
                <w:t>d17d@hasp.gov.gr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42B38">
              <w:rPr>
                <w:b/>
                <w:sz w:val="20"/>
                <w:szCs w:val="20"/>
                <w:lang w:val="en-US"/>
              </w:rPr>
              <w:t>Peter TORMASI</w:t>
            </w: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de </w:t>
            </w:r>
            <w:r w:rsidR="00926D10">
              <w:rPr>
                <w:b/>
                <w:sz w:val="20"/>
                <w:szCs w:val="20"/>
                <w:lang w:val="en-US"/>
              </w:rPr>
              <w:t>SCHULLER</w:t>
            </w:r>
          </w:p>
          <w:p w:rsidR="002A10CC" w:rsidRPr="00642B38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 +36-1-293-4253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36-1-293-4135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4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eter.tormasi@hungarocontrol.hu</w:t>
              </w:r>
            </w:hyperlink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Pr="0000585B" w:rsidRDefault="002A10CC" w:rsidP="000E6925">
            <w:pPr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ede.schuller@hungarocontrol.h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Ic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642B38" w:rsidRDefault="00AA15FD" w:rsidP="007B07F3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inunn Arna</w:t>
            </w:r>
            <w:r w:rsidR="004B061B" w:rsidRPr="00642B38">
              <w:rPr>
                <w:b/>
                <w:sz w:val="20"/>
                <w:szCs w:val="20"/>
              </w:rPr>
              <w:t xml:space="preserve"> ARNARDÓTTI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</w:rPr>
            </w:pPr>
            <w:r w:rsidRPr="00642B38">
              <w:rPr>
                <w:b/>
                <w:sz w:val="20"/>
                <w:szCs w:val="20"/>
              </w:rPr>
              <w:t>Hlín HÓLM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. +354 424 </w:t>
            </w:r>
            <w:r w:rsidR="008C6B79">
              <w:rPr>
                <w:sz w:val="20"/>
                <w:szCs w:val="20"/>
              </w:rPr>
              <w:t>52 03</w:t>
            </w:r>
          </w:p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 +354 480 </w:t>
            </w:r>
            <w:r w:rsidR="008C6B79">
              <w:rPr>
                <w:sz w:val="20"/>
                <w:szCs w:val="20"/>
              </w:rPr>
              <w:t>6181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</w:rPr>
            </w:pPr>
            <w:hyperlink r:id="rId42" w:history="1">
              <w:r w:rsidR="004B061B" w:rsidRPr="0000585B">
                <w:rPr>
                  <w:rStyle w:val="Hyperlink"/>
                  <w:sz w:val="20"/>
                  <w:szCs w:val="20"/>
                </w:rPr>
                <w:t>steinunn.arnardottir@isavi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43" w:history="1">
              <w:r w:rsidR="004B061B" w:rsidRPr="0000585B">
                <w:rPr>
                  <w:rStyle w:val="Hyperlink"/>
                  <w:sz w:val="20"/>
                  <w:szCs w:val="20"/>
                </w:rPr>
                <w:t>hlin.holm@icetr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r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</w:p>
          <w:p w:rsidR="004B061B" w:rsidRPr="00E2511E" w:rsidRDefault="004B061B" w:rsidP="007B07F3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IE"/>
              </w:rPr>
              <w:t>James O'SULLIVAN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Pans-Ops &amp; Airspace Inspector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Aeronautical Services Departmen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Irish Aviation Authority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Tel</w:t>
            </w:r>
            <w:r w:rsidRPr="0000585B">
              <w:rPr>
                <w:color w:val="000000"/>
                <w:sz w:val="20"/>
                <w:szCs w:val="20"/>
                <w:lang w:val="en-IE"/>
              </w:rPr>
              <w:t>: +353 87 9183260</w:t>
            </w: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Fax: +353 61 474302</w:t>
            </w:r>
          </w:p>
          <w:p w:rsidR="00E2511E" w:rsidRDefault="00E2511E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rFonts w:ascii="Georgia" w:hAnsi="Georgia"/>
                <w:color w:val="808080"/>
                <w:sz w:val="16"/>
                <w:szCs w:val="16"/>
                <w:lang w:eastAsia="en-IE"/>
              </w:rPr>
            </w:pPr>
          </w:p>
          <w:p w:rsidR="00825159" w:rsidRPr="0000585B" w:rsidRDefault="00825159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7B07F3">
            <w:pPr>
              <w:rPr>
                <w:color w:val="000000"/>
                <w:sz w:val="20"/>
                <w:szCs w:val="20"/>
                <w:lang w:val="en-IE"/>
              </w:rPr>
            </w:pPr>
            <w:hyperlink r:id="rId44" w:history="1">
              <w:r w:rsidR="004B061B" w:rsidRPr="0000585B">
                <w:rPr>
                  <w:rStyle w:val="Hyperlink"/>
                  <w:sz w:val="20"/>
                  <w:szCs w:val="20"/>
                  <w:lang w:val="en-IE"/>
                </w:rPr>
                <w:t>james.osullivan@iaa.ie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3684E" w:rsidRPr="0000585B" w:rsidRDefault="00A3684E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srae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ibby BAHA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dam MAN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Manager, Aerial Infrastructure Section</w:t>
            </w:r>
          </w:p>
          <w:p w:rsidR="004B061B" w:rsidRPr="0000585B" w:rsidRDefault="004B061B" w:rsidP="007B07F3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00585B">
              <w:rPr>
                <w:bCs/>
                <w:sz w:val="20"/>
                <w:szCs w:val="20"/>
                <w:lang w:val="en-US"/>
              </w:rPr>
              <w:t>Civil Aviation Authority of Israe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Nadav KEIDDAR</w:t>
            </w:r>
            <w:r w:rsidRPr="0000585B">
              <w:rPr>
                <w:sz w:val="20"/>
                <w:szCs w:val="20"/>
                <w:lang w:val="en-US"/>
              </w:rPr>
              <w:t xml:space="preserve"> (CAA Israel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lan BROSH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Yoav GRANEK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553DA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972-3-977451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Cs/>
                <w:sz w:val="20"/>
                <w:szCs w:val="20"/>
                <w:lang w:val="en-US"/>
              </w:rPr>
              <w:t>Tel</w:t>
            </w:r>
            <w:r w:rsidRPr="00E2511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+</w:t>
            </w:r>
            <w:r w:rsidRPr="0000585B">
              <w:rPr>
                <w:sz w:val="20"/>
                <w:szCs w:val="20"/>
                <w:lang w:val="en-US"/>
              </w:rPr>
              <w:t xml:space="preserve"> 972-3-977455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Tel +972-3-9750148</w:t>
            </w:r>
          </w:p>
          <w:p w:rsidR="00690010" w:rsidRPr="00690010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color w:val="000000" w:themeColor="text1"/>
                <w:sz w:val="20"/>
                <w:szCs w:val="20"/>
                <w:lang w:val="en-US"/>
              </w:rPr>
              <w:t>Tel +972-3-9750036</w:t>
            </w:r>
          </w:p>
          <w:p w:rsidR="00055F13" w:rsidRPr="0000585B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4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ahatl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anorad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4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eiddarn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lanb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oavg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CC649B" w:rsidRDefault="004B061B" w:rsidP="00CB4376">
            <w:pPr>
              <w:spacing w:before="6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CC649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C649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Eleonora CECILI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Pr="00CC649B" w:rsidRDefault="007523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6E5C9B" w:rsidRPr="00CC649B" w:rsidRDefault="006E5C9B" w:rsidP="00CB4376">
            <w:pPr>
              <w:spacing w:before="120" w:after="120"/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Angelo CERASARI</w:t>
            </w:r>
          </w:p>
          <w:p w:rsidR="004B061B" w:rsidRPr="006E5C9B" w:rsidRDefault="004B061B" w:rsidP="007B07F3">
            <w:pPr>
              <w:spacing w:before="12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6E5C9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6E5C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t. Col Pietro MARTINO</w:t>
            </w:r>
          </w:p>
          <w:p w:rsidR="00464509" w:rsidRPr="00E2511E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5234A">
              <w:rPr>
                <w:b/>
                <w:sz w:val="20"/>
                <w:szCs w:val="20"/>
                <w:lang w:val="en-US"/>
              </w:rPr>
              <w:t>Claudio ALBANESE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Pr="00464509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cola NISTICO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9 06 8166 2228</w:t>
            </w: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+39 06 8166 2741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6E5C9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6E5C9B">
              <w:rPr>
                <w:sz w:val="20"/>
                <w:szCs w:val="20"/>
                <w:lang w:val="en-US"/>
              </w:rPr>
              <w:t>+390681662127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E5C9B" w:rsidRDefault="006E5C9B" w:rsidP="007B07F3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861457" w:rsidRPr="00861457" w:rsidRDefault="00861457" w:rsidP="007B07F3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457">
              <w:rPr>
                <w:color w:val="000000"/>
                <w:sz w:val="20"/>
                <w:szCs w:val="20"/>
              </w:rPr>
              <w:t>Te</w:t>
            </w:r>
            <w:r w:rsidR="0075234A">
              <w:rPr>
                <w:color w:val="000000"/>
                <w:sz w:val="20"/>
                <w:szCs w:val="20"/>
              </w:rPr>
              <w:t>l</w:t>
            </w:r>
            <w:r w:rsidRPr="00861457">
              <w:rPr>
                <w:color w:val="000000"/>
                <w:sz w:val="20"/>
                <w:szCs w:val="20"/>
              </w:rPr>
              <w:t> : + 39 06 9129 751/2/3</w:t>
            </w:r>
            <w:r w:rsidRPr="0086145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861457" w:rsidRPr="0000585B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5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Eleonora.cecili@enav.i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ind w:left="90"/>
            </w:pPr>
          </w:p>
          <w:p w:rsidR="00221CDC" w:rsidRPr="006E5C9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="006E5C9B" w:rsidRPr="006E5C9B">
                <w:rPr>
                  <w:rStyle w:val="Hyperlink"/>
                  <w:sz w:val="20"/>
                  <w:szCs w:val="20"/>
                </w:rPr>
                <w:t>angelo</w:t>
              </w:r>
              <w:r w:rsidR="006E5C9B" w:rsidRPr="006E5C9B">
                <w:rPr>
                  <w:rStyle w:val="Hyperlink"/>
                  <w:sz w:val="20"/>
                  <w:szCs w:val="20"/>
                  <w:lang w:val="en-US"/>
                </w:rPr>
                <w:t>.cerasari@enav.it</w:t>
              </w:r>
            </w:hyperlink>
          </w:p>
          <w:p w:rsidR="00221CDC" w:rsidRDefault="00221CDC" w:rsidP="007B07F3">
            <w:pPr>
              <w:ind w:left="90"/>
            </w:pPr>
          </w:p>
          <w:p w:rsidR="00464509" w:rsidRDefault="00464509" w:rsidP="007B07F3">
            <w:pPr>
              <w:spacing w:before="120"/>
              <w:ind w:left="90"/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5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ietro1.martino@aeronautica.difesa.it</w:t>
              </w:r>
            </w:hyperlink>
          </w:p>
          <w:p w:rsidR="0075234A" w:rsidRDefault="007523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claudio.albanese@aeronautica.difesa.it</w:t>
              </w:r>
            </w:hyperlink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54" w:history="1">
              <w:r w:rsidR="00464509" w:rsidRPr="001B11E0">
                <w:rPr>
                  <w:rStyle w:val="Hyperlink"/>
                  <w:sz w:val="20"/>
                  <w:szCs w:val="20"/>
                  <w:lang w:val="en-US"/>
                </w:rPr>
                <w:t>Nicola.nistico@aeronautica.difesa.it</w:t>
              </w:r>
            </w:hyperlink>
          </w:p>
          <w:p w:rsidR="00464509" w:rsidRPr="0000585B" w:rsidRDefault="0046450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4B061B" w:rsidRPr="00EE2333">
              <w:rPr>
                <w:b/>
                <w:sz w:val="22"/>
                <w:szCs w:val="22"/>
                <w:lang w:val="en-US"/>
              </w:rPr>
              <w:t>azakh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 xml:space="preserve">Daniyar NARBEKOV </w:t>
            </w:r>
          </w:p>
          <w:p w:rsidR="004B061B" w:rsidRPr="0000585B" w:rsidRDefault="00076C49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uty Head of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nuar SAIFUTDI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ir Traffic Planning 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 w:rsidRPr="0000585B">
              <w:rPr>
                <w:sz w:val="20"/>
                <w:szCs w:val="20"/>
                <w:lang w:val="en-US"/>
              </w:rPr>
              <w:t>Kazaeronavigatsia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04 268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0585B">
              <w:rPr>
                <w:sz w:val="20"/>
                <w:szCs w:val="20"/>
                <w:lang w:val="en-US"/>
              </w:rPr>
              <w:t>ax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73 566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  <w:highlight w:val="green"/>
              </w:rPr>
            </w:pPr>
          </w:p>
          <w:p w:rsidR="00076C49" w:rsidRPr="00726363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Tel + 7 7172  704 254</w:t>
            </w: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Fax + 7 7172 773 566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5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aiskaz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5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aifutdinov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Kyrgyz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gor KULI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0529C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996 (312) 393 174</w:t>
            </w:r>
          </w:p>
          <w:p w:rsidR="00E2511E" w:rsidRPr="0000585B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</w:t>
            </w:r>
            <w:r w:rsidR="00E2511E" w:rsidRPr="0000585B">
              <w:rPr>
                <w:sz w:val="20"/>
                <w:szCs w:val="20"/>
                <w:lang w:val="en-US"/>
              </w:rPr>
              <w:t xml:space="preserve"> + 996 552 518 790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.kulik@kan.kg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D13A63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Erika NEIMANE</w:t>
            </w:r>
          </w:p>
          <w:p w:rsidR="004B061B" w:rsidRPr="00D13A63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US"/>
              </w:rPr>
              <w:t>Peteris VASILJEVS</w:t>
            </w:r>
          </w:p>
          <w:p w:rsidR="004B061B" w:rsidRPr="00D13A63" w:rsidRDefault="00B32DFD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Martins PLUME</w:t>
            </w:r>
          </w:p>
          <w:p w:rsidR="002109C1" w:rsidRPr="00D13A63" w:rsidRDefault="002109C1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Normunds MERCS</w:t>
            </w:r>
          </w:p>
          <w:p w:rsidR="00EB36D5" w:rsidRPr="00D13A63" w:rsidRDefault="00EB36D5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Ivars</w:t>
            </w:r>
            <w:proofErr w:type="spellEnd"/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 xml:space="preserve"> JAPINS</w:t>
            </w:r>
          </w:p>
          <w:p w:rsidR="002109C1" w:rsidRPr="00D13A63" w:rsidRDefault="002109C1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D13A63" w:rsidRDefault="004B061B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  <w:p w:rsidR="00D13A63" w:rsidRDefault="0046479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 </w:t>
            </w:r>
            <w:r w:rsidRPr="00464799">
              <w:rPr>
                <w:color w:val="000000"/>
                <w:sz w:val="20"/>
                <w:szCs w:val="20"/>
                <w:lang w:val="en-US"/>
              </w:rPr>
              <w:t>+3716783095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 66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 677</w:t>
            </w:r>
          </w:p>
          <w:p w:rsidR="002109C1" w:rsidRDefault="002109C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1165002630</w:t>
            </w:r>
          </w:p>
          <w:p w:rsidR="00EB36D5" w:rsidRPr="0000585B" w:rsidRDefault="00EB36D5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65002783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E04215" w:rsidP="007B07F3">
            <w:pPr>
              <w:rPr>
                <w:sz w:val="20"/>
                <w:szCs w:val="20"/>
              </w:rPr>
            </w:pPr>
            <w:hyperlink r:id="rId58" w:history="1">
              <w:r w:rsidR="00464799" w:rsidRPr="00771391">
                <w:rPr>
                  <w:rStyle w:val="Hyperlink"/>
                  <w:sz w:val="20"/>
                  <w:szCs w:val="20"/>
                </w:rPr>
                <w:t>Erika.neimane@caa.gov.lv</w:t>
              </w:r>
            </w:hyperlink>
          </w:p>
          <w:p w:rsidR="00412850" w:rsidRDefault="00E04215" w:rsidP="007B07F3">
            <w:pPr>
              <w:rPr>
                <w:sz w:val="20"/>
                <w:szCs w:val="20"/>
              </w:rPr>
            </w:pPr>
            <w:hyperlink r:id="rId59" w:history="1">
              <w:r w:rsidR="00412850" w:rsidRPr="00BA2DCE">
                <w:rPr>
                  <w:rStyle w:val="Hyperlink"/>
                  <w:sz w:val="20"/>
                  <w:szCs w:val="20"/>
                </w:rPr>
                <w:t>peteris.vasiljevs@lgs.lv</w:t>
              </w:r>
            </w:hyperlink>
          </w:p>
          <w:p w:rsidR="005510A6" w:rsidRDefault="00E04215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0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rtins.plume@lgs.lv</w:t>
              </w:r>
            </w:hyperlink>
          </w:p>
          <w:p w:rsidR="002109C1" w:rsidRDefault="00E04215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1" w:history="1">
              <w:r w:rsidR="00EB36D5" w:rsidRPr="00F454DD">
                <w:rPr>
                  <w:rStyle w:val="Hyperlink"/>
                  <w:sz w:val="20"/>
                  <w:szCs w:val="20"/>
                  <w:lang w:val="en-US"/>
                </w:rPr>
                <w:t>normunds.mercs@mil.lv</w:t>
              </w:r>
            </w:hyperlink>
          </w:p>
          <w:p w:rsidR="00EB36D5" w:rsidRDefault="00EB36D5" w:rsidP="007B07F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Ivars.japins@mil.l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5D26">
              <w:rPr>
                <w:b/>
                <w:color w:val="000000"/>
                <w:sz w:val="20"/>
                <w:szCs w:val="20"/>
                <w:lang w:val="en-US"/>
              </w:rPr>
              <w:t>Gina BUDINIENE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2511E" w:rsidRPr="00CB4376" w:rsidRDefault="00E27BE3" w:rsidP="007B07F3">
            <w:pPr>
              <w:rPr>
                <w:sz w:val="20"/>
                <w:szCs w:val="20"/>
                <w:lang w:val="en-US"/>
              </w:rPr>
            </w:pPr>
            <w:r w:rsidRPr="00CB4376">
              <w:rPr>
                <w:sz w:val="20"/>
                <w:szCs w:val="20"/>
                <w:lang w:val="en-US"/>
              </w:rPr>
              <w:t xml:space="preserve"> </w:t>
            </w:r>
            <w:r w:rsidR="00E2511E" w:rsidRPr="00CB4376">
              <w:rPr>
                <w:sz w:val="20"/>
                <w:szCs w:val="20"/>
                <w:lang w:val="en-US"/>
              </w:rPr>
              <w:t xml:space="preserve">Tel + </w:t>
            </w:r>
            <w:r w:rsidR="00B91EA3" w:rsidRPr="00CB4376">
              <w:rPr>
                <w:bCs/>
                <w:sz w:val="20"/>
                <w:szCs w:val="20"/>
              </w:rPr>
              <w:t>370 706 94</w:t>
            </w:r>
            <w:r w:rsidR="00B91EA3" w:rsidRPr="00CB4376">
              <w:rPr>
                <w:sz w:val="20"/>
                <w:szCs w:val="20"/>
              </w:rPr>
              <w:t xml:space="preserve"> </w:t>
            </w:r>
            <w:r w:rsidR="00B91EA3" w:rsidRPr="00CB4376">
              <w:rPr>
                <w:bCs/>
                <w:sz w:val="20"/>
                <w:szCs w:val="20"/>
              </w:rPr>
              <w:t>61</w:t>
            </w:r>
            <w:r w:rsidR="006C5D26" w:rsidRPr="00CB4376">
              <w:rPr>
                <w:bCs/>
                <w:sz w:val="20"/>
                <w:szCs w:val="20"/>
              </w:rPr>
              <w:t>2</w:t>
            </w:r>
          </w:p>
          <w:p w:rsidR="00E2511E" w:rsidRPr="0000585B" w:rsidRDefault="00E2511E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62" w:history="1">
              <w:r w:rsidR="006C5D26" w:rsidRPr="003D38DF">
                <w:rPr>
                  <w:rStyle w:val="Hyperlink"/>
                  <w:sz w:val="20"/>
                  <w:szCs w:val="20"/>
                  <w:lang w:val="en-US"/>
                </w:rPr>
                <w:t>Budiniene.g@ans.lt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uxembourg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E2511E">
              <w:rPr>
                <w:b/>
                <w:sz w:val="20"/>
                <w:szCs w:val="20"/>
                <w:lang w:val="en-US"/>
              </w:rPr>
              <w:t>Sven KASEL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2 4798 23016</w:t>
            </w: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352 621 340 538</w:t>
            </w:r>
          </w:p>
          <w:p w:rsidR="005E2F61" w:rsidRPr="0000585B" w:rsidRDefault="005E2F6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6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Sven.kasel@airport.etat.lu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Malt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8B565B" w:rsidP="007B07F3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b/>
                <w:bCs/>
                <w:iCs/>
                <w:sz w:val="20"/>
                <w:szCs w:val="20"/>
                <w:lang w:val="en-US"/>
              </w:rPr>
              <w:t>Naomi GALEA</w:t>
            </w:r>
          </w:p>
          <w:p w:rsidR="004B061B" w:rsidRPr="0000585B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iCs/>
                <w:sz w:val="20"/>
                <w:szCs w:val="20"/>
                <w:lang w:val="en-US"/>
              </w:rPr>
              <w:t>Assistant to Chief Operations Officer</w:t>
            </w:r>
          </w:p>
          <w:p w:rsidR="004B061B" w:rsidRPr="002B0ED3" w:rsidRDefault="008B565B" w:rsidP="007B07F3">
            <w:pPr>
              <w:rPr>
                <w:sz w:val="20"/>
                <w:szCs w:val="20"/>
                <w:lang w:val="fr-FR"/>
              </w:rPr>
            </w:pPr>
            <w:r w:rsidRPr="00F119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2B0ED3">
              <w:rPr>
                <w:iCs/>
                <w:sz w:val="20"/>
                <w:szCs w:val="20"/>
                <w:lang w:val="fr-FR"/>
              </w:rPr>
              <w:t>Malta Air Traffic Services</w:t>
            </w:r>
          </w:p>
          <w:p w:rsidR="004B061B" w:rsidRPr="002B0ED3" w:rsidRDefault="004B061B" w:rsidP="007B07F3">
            <w:pPr>
              <w:rPr>
                <w:color w:val="1F497D"/>
                <w:sz w:val="20"/>
                <w:szCs w:val="20"/>
                <w:lang w:val="fr-FR"/>
              </w:rPr>
            </w:pPr>
          </w:p>
          <w:p w:rsidR="004B061B" w:rsidRDefault="008B565B" w:rsidP="007B07F3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2B0ED3">
              <w:rPr>
                <w:b/>
                <w:sz w:val="20"/>
                <w:szCs w:val="20"/>
                <w:lang w:val="fr-FR"/>
              </w:rPr>
              <w:t>Robert SANT</w:t>
            </w:r>
          </w:p>
          <w:p w:rsidR="00F43E20" w:rsidRPr="00F43E20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 w:rsidRPr="00F1193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Chief Operations Officer</w:t>
            </w:r>
          </w:p>
          <w:p w:rsidR="00F43E20" w:rsidRPr="00F43E20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Malta Air Traffic Services</w:t>
            </w:r>
          </w:p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F43E20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l: + 356 2235</w:t>
            </w:r>
            <w:r w:rsidR="00E2511E" w:rsidRPr="0000585B">
              <w:rPr>
                <w:iCs/>
                <w:sz w:val="20"/>
                <w:szCs w:val="20"/>
                <w:lang w:val="en-US"/>
              </w:rPr>
              <w:t> 5340</w:t>
            </w:r>
            <w:r w:rsidR="00E2511E" w:rsidRPr="0000585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6 2235 545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0E6925">
            <w:pPr>
              <w:rPr>
                <w:rStyle w:val="Hyperlink"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00585B">
              <w:rPr>
                <w:iCs/>
                <w:sz w:val="20"/>
                <w:szCs w:val="20"/>
                <w:lang w:val="en-US"/>
              </w:rPr>
              <w:t>naomi.galea</w:t>
            </w:r>
            <w:hyperlink r:id="rId64" w:tooltip="mailto:peter.kosogorin@baesystems.com&#10;mailto:keith.dennison@baesystems.com" w:history="1">
              <w:r w:rsidRPr="0000585B">
                <w:rPr>
                  <w:rStyle w:val="Hyperlink"/>
                  <w:iCs/>
                  <w:color w:val="auto"/>
                  <w:sz w:val="20"/>
                  <w:szCs w:val="20"/>
                  <w:u w:val="none"/>
                  <w:lang w:val="en-US"/>
                </w:rPr>
                <w:t>@maltats.com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510A6" w:rsidRPr="0000585B" w:rsidRDefault="005510A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="00F43E20" w:rsidRPr="00A00AAD">
                <w:rPr>
                  <w:rStyle w:val="Hyperlink"/>
                  <w:sz w:val="20"/>
                  <w:szCs w:val="20"/>
                  <w:lang w:val="en-US"/>
                </w:rPr>
                <w:t>Robert.sant@maltats.com</w:t>
              </w:r>
            </w:hyperlink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F626FD">
              <w:rPr>
                <w:b/>
                <w:sz w:val="22"/>
                <w:szCs w:val="22"/>
                <w:lang w:val="en-US"/>
              </w:rPr>
              <w:lastRenderedPageBreak/>
              <w:t>Montenegr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Morocc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</w:pPr>
            <w:bookmarkStart w:id="1" w:name="SafeHtmlFilter__MailAutoSig"/>
          </w:p>
          <w:p w:rsidR="004B061B" w:rsidRPr="00BD39DC" w:rsidRDefault="008B565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rStyle w:val="Strong"/>
                <w:color w:val="000000"/>
                <w:sz w:val="20"/>
                <w:szCs w:val="20"/>
                <w:lang w:val="en-US"/>
              </w:rPr>
              <w:t>Mohamed SABBARI</w:t>
            </w:r>
            <w:bookmarkEnd w:id="1"/>
          </w:p>
          <w:p w:rsidR="004B061B" w:rsidRPr="0000585B" w:rsidRDefault="008B565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Head ATM Department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Civil Aviation Authority –Morocco-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711CE" w:rsidRPr="008711CE" w:rsidRDefault="008711CE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Tel : + 212 5 38 01 02 </w:t>
            </w:r>
            <w:r w:rsidRPr="008711CE">
              <w:rPr>
                <w:bCs/>
                <w:sz w:val="20"/>
                <w:szCs w:val="20"/>
                <w:lang w:val="en-US"/>
              </w:rPr>
              <w:t>83</w:t>
            </w:r>
          </w:p>
          <w:p w:rsidR="008711CE" w:rsidRPr="008711CE" w:rsidRDefault="008711CE" w:rsidP="007B07F3">
            <w:pPr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Fax : + 212 5 37 77 30 74</w:t>
            </w:r>
          </w:p>
          <w:p w:rsidR="00E2511E" w:rsidRPr="0000585B" w:rsidRDefault="008711CE" w:rsidP="00CB4376">
            <w:pPr>
              <w:ind w:left="90"/>
              <w:rPr>
                <w:sz w:val="20"/>
                <w:szCs w:val="20"/>
                <w:lang w:val="en-US"/>
              </w:rPr>
            </w:pPr>
            <w:r w:rsidRPr="008711CE">
              <w:rPr>
                <w:sz w:val="20"/>
                <w:szCs w:val="20"/>
                <w:lang w:val="en-US"/>
              </w:rPr>
              <w:t xml:space="preserve">        + 212 5 37 77 30 3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b/>
                <w:sz w:val="20"/>
                <w:szCs w:val="20"/>
                <w:lang w:val="en-US"/>
              </w:rPr>
            </w:pPr>
            <w:hyperlink r:id="rId66" w:history="1">
              <w:r w:rsidR="004B061B" w:rsidRPr="0000585B">
                <w:rPr>
                  <w:rStyle w:val="Hyperlink"/>
                  <w:sz w:val="20"/>
                  <w:szCs w:val="20"/>
                </w:rPr>
                <w:t>msabbari.atm@gmail.com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Pr="00FD5B79" w:rsidRDefault="00FD5B7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D5B79">
              <w:rPr>
                <w:b/>
                <w:sz w:val="20"/>
                <w:szCs w:val="20"/>
                <w:lang w:val="en-US"/>
              </w:rPr>
              <w:t>Jo CORDEWENER</w:t>
            </w:r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Pr="00A0603F" w:rsidRDefault="00A0603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0603F">
              <w:rPr>
                <w:b/>
                <w:sz w:val="20"/>
                <w:szCs w:val="20"/>
                <w:lang w:val="en-US"/>
              </w:rPr>
              <w:t xml:space="preserve">Tristan MEERBURG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 406 35 13</w:t>
            </w: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4 06 29 64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67" w:history="1">
              <w:r w:rsidR="00FD5B79" w:rsidRPr="000F4084">
                <w:rPr>
                  <w:rStyle w:val="Hyperlink"/>
                  <w:sz w:val="20"/>
                  <w:szCs w:val="20"/>
                  <w:lang w:val="en-US"/>
                </w:rPr>
                <w:t>J.W.G.Cordewener@lvnl.nl</w:t>
              </w:r>
            </w:hyperlink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="00A0603F" w:rsidRPr="00E0756C">
                <w:rPr>
                  <w:rStyle w:val="Hyperlink"/>
                  <w:sz w:val="20"/>
                  <w:szCs w:val="20"/>
                  <w:lang w:val="en-US"/>
                </w:rPr>
                <w:t>t.r.meerburg@lvnl.nl</w:t>
              </w:r>
            </w:hyperlink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chael KATZ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Flight Procedure Designer</w:t>
            </w:r>
          </w:p>
          <w:p w:rsidR="005B1A36" w:rsidRPr="0000585B" w:rsidRDefault="005B1A36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rt &amp; </w:t>
            </w:r>
            <w:proofErr w:type="spellStart"/>
            <w:r>
              <w:rPr>
                <w:sz w:val="20"/>
                <w:szCs w:val="20"/>
                <w:lang w:val="en-US"/>
              </w:rPr>
              <w:t>Kunngjøring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VINO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Morten GISWOLD</w:t>
            </w:r>
          </w:p>
          <w:p w:rsidR="008E056F" w:rsidRDefault="008E056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Jakub SA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 xml:space="preserve">Espen ØVRE </w:t>
            </w: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Espen JAKOBSE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47 481 83 414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after="240"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32 69 96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Tel: +47 954 55 370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53 05 766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06 33 016</w:t>
            </w:r>
          </w:p>
          <w:p w:rsidR="008E056F" w:rsidRPr="0000585B" w:rsidRDefault="008E056F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ichael.katz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orten.Giswold@avinor.no</w:t>
              </w:r>
            </w:hyperlink>
          </w:p>
          <w:p w:rsidR="008E056F" w:rsidRDefault="008E05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0E6925" w:rsidP="000E6925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Pr="005D0F58">
                <w:rPr>
                  <w:rStyle w:val="Hyperlink"/>
                  <w:sz w:val="20"/>
                  <w:szCs w:val="20"/>
                  <w:lang w:val="en-US"/>
                </w:rPr>
                <w:t>Jakub.Sar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2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Ovre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jakobsen@avinor.no</w:t>
              </w:r>
            </w:hyperlink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205F06" w:rsidRDefault="00205F0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205F06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Michal KONCZEWSKI </w:t>
            </w:r>
            <w:r w:rsidRPr="00205F0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4B061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Pr="00BD39DC" w:rsidRDefault="005B37A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chal STANIEWSKI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b/>
                <w:sz w:val="20"/>
                <w:szCs w:val="20"/>
                <w:lang w:val="pl-PL"/>
              </w:rPr>
            </w:pPr>
            <w:r w:rsidRPr="0045553F">
              <w:rPr>
                <w:b/>
                <w:sz w:val="20"/>
                <w:szCs w:val="20"/>
                <w:lang w:val="pl-PL"/>
              </w:rPr>
              <w:t>Wiktor SULKOWSKI</w:t>
            </w:r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57FCE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8 22 574 57 48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  <w:r w:rsidRPr="005B37A0">
              <w:rPr>
                <w:sz w:val="20"/>
                <w:szCs w:val="20"/>
                <w:lang w:val="en-US"/>
              </w:rPr>
              <w:t xml:space="preserve">Tel. + </w:t>
            </w:r>
            <w:r w:rsidR="00157FCE">
              <w:rPr>
                <w:iCs/>
                <w:sz w:val="20"/>
                <w:szCs w:val="20"/>
                <w:lang w:val="pl-PL"/>
              </w:rPr>
              <w:t>48</w:t>
            </w:r>
            <w:r w:rsidRPr="005B37A0">
              <w:rPr>
                <w:iCs/>
                <w:sz w:val="20"/>
                <w:szCs w:val="20"/>
                <w:lang w:val="pl-PL"/>
              </w:rPr>
              <w:t xml:space="preserve"> 22-574-57-25</w:t>
            </w: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Pr="005B37A0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pl-PL"/>
              </w:rPr>
              <w:t>Tel. + 48 603 40 33 97</w:t>
            </w: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4" w:history="1">
              <w:r w:rsidR="00205F06" w:rsidRPr="002A33A1">
                <w:rPr>
                  <w:rStyle w:val="Hyperlink"/>
                  <w:sz w:val="20"/>
                  <w:szCs w:val="20"/>
                  <w:lang w:val="en-US"/>
                </w:rPr>
                <w:t>michal.konczewski@pansa.pl</w:t>
              </w:r>
            </w:hyperlink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5" w:history="1">
              <w:r w:rsidR="005B37A0" w:rsidRPr="00E2102E">
                <w:rPr>
                  <w:rStyle w:val="Hyperlink"/>
                  <w:sz w:val="20"/>
                  <w:szCs w:val="20"/>
                  <w:lang w:val="en-US"/>
                </w:rPr>
                <w:t>Michal.staniewski@pansa.pl</w:t>
              </w:r>
            </w:hyperlink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45553F" w:rsidRPr="002A33A1">
                <w:rPr>
                  <w:rStyle w:val="Hyperlink"/>
                  <w:sz w:val="20"/>
                  <w:szCs w:val="20"/>
                  <w:lang w:val="en-US"/>
                </w:rPr>
                <w:t>Wiktor.sulkowski@pansa.pl</w:t>
              </w:r>
            </w:hyperlink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DC" w:rsidRDefault="008E4FDC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lastRenderedPageBreak/>
              <w:t>Portuga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lastRenderedPageBreak/>
              <w:t>Antonio CARDOSO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nda CRUZ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7E4518" w:rsidRPr="00BD39DC" w:rsidRDefault="0096750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inaldo COSTA </w:t>
            </w:r>
          </w:p>
          <w:p w:rsidR="007E4518" w:rsidRDefault="007E4518" w:rsidP="007B07F3">
            <w:pPr>
              <w:ind w:left="90"/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72AC3">
              <w:rPr>
                <w:b/>
                <w:sz w:val="20"/>
                <w:szCs w:val="20"/>
                <w:lang w:val="en-US"/>
              </w:rPr>
              <w:t>Joao Paulo MENDONC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020F82" w:rsidRDefault="00020F82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rFonts w:eastAsia="Times New Roman"/>
                <w:sz w:val="20"/>
                <w:szCs w:val="20"/>
              </w:rPr>
              <w:t>Tel +351 217 716 258</w:t>
            </w: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BA7DD3">
              <w:rPr>
                <w:sz w:val="20"/>
                <w:szCs w:val="20"/>
                <w:lang w:val="pt-PT"/>
              </w:rPr>
              <w:t>Tel: + 351 21 855 34 92</w:t>
            </w:r>
          </w:p>
          <w:p w:rsidR="00BA7DD3" w:rsidRPr="0000585B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sz w:val="20"/>
                <w:szCs w:val="20"/>
                <w:lang w:val="pt-PT"/>
              </w:rPr>
              <w:t>Mobile + 351 96 244 08 56</w:t>
            </w:r>
            <w:r w:rsidRPr="00020F82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554434" w:rsidRPr="00A74F78">
                <w:rPr>
                  <w:rStyle w:val="Hyperlink"/>
                  <w:sz w:val="20"/>
                  <w:szCs w:val="20"/>
                  <w:lang w:val="en-US"/>
                </w:rPr>
                <w:t>Antonio.cardoso@anac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Vanda.cruz@nav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7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ca_cgta_manuais@emfa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Joao.mendonca@nav.pt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809C1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Republic of Moldov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b/>
                <w:sz w:val="20"/>
                <w:szCs w:val="20"/>
              </w:rPr>
            </w:pPr>
          </w:p>
          <w:p w:rsidR="005649DE" w:rsidRDefault="004B061B" w:rsidP="007B07F3">
            <w:pPr>
              <w:ind w:left="90"/>
              <w:rPr>
                <w:sz w:val="20"/>
                <w:szCs w:val="20"/>
              </w:rPr>
            </w:pPr>
            <w:r w:rsidRPr="00BD39DC">
              <w:rPr>
                <w:b/>
                <w:sz w:val="20"/>
                <w:szCs w:val="20"/>
              </w:rPr>
              <w:t>Vasile FUŞTEI</w:t>
            </w:r>
            <w:r w:rsidRPr="0000585B">
              <w:rPr>
                <w:sz w:val="20"/>
                <w:szCs w:val="20"/>
              </w:rPr>
              <w:br/>
              <w:t>ATC Supervisor,</w:t>
            </w:r>
            <w:r w:rsidRPr="0000585B">
              <w:rPr>
                <w:sz w:val="20"/>
                <w:szCs w:val="20"/>
              </w:rPr>
              <w:br/>
              <w:t>Development Manager</w:t>
            </w:r>
            <w:r w:rsidRPr="0000585B">
              <w:rPr>
                <w:sz w:val="20"/>
                <w:szCs w:val="20"/>
              </w:rPr>
              <w:br/>
            </w:r>
          </w:p>
          <w:p w:rsidR="004B061B" w:rsidRPr="00686023" w:rsidRDefault="005649D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86023">
              <w:rPr>
                <w:b/>
                <w:sz w:val="20"/>
                <w:szCs w:val="20"/>
                <w:lang w:val="en-US"/>
              </w:rPr>
              <w:t>Mr</w:t>
            </w:r>
            <w:proofErr w:type="spellEnd"/>
            <w:r w:rsidRPr="0068602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3033D">
              <w:rPr>
                <w:b/>
                <w:sz w:val="20"/>
                <w:szCs w:val="20"/>
                <w:lang w:val="en-US"/>
              </w:rPr>
              <w:t>Veaceslav SPAC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Expert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85B">
              <w:rPr>
                <w:rFonts w:ascii="Times New Roman" w:hAnsi="Times New Roman" w:cs="Times New Roman"/>
                <w:lang w:val="en-US"/>
              </w:rPr>
              <w:t>S.E. "</w:t>
            </w:r>
            <w:proofErr w:type="spellStart"/>
            <w:r w:rsidRPr="0000585B">
              <w:rPr>
                <w:rFonts w:ascii="Times New Roman" w:hAnsi="Times New Roman" w:cs="Times New Roman"/>
                <w:lang w:val="en-US"/>
              </w:rPr>
              <w:t>MoldATSA</w:t>
            </w:r>
            <w:proofErr w:type="spellEnd"/>
            <w:r w:rsidRPr="0000585B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Tel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22502833</w:t>
            </w:r>
            <w:r w:rsidRPr="0000585B">
              <w:rPr>
                <w:sz w:val="20"/>
                <w:szCs w:val="20"/>
              </w:rPr>
              <w:br/>
              <w:t>Mobile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78494008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D39DC">
              <w:rPr>
                <w:sz w:val="20"/>
                <w:szCs w:val="20"/>
                <w:lang w:val="en-US"/>
              </w:rPr>
              <w:t>Tel: +</w:t>
            </w:r>
            <w:r w:rsidR="00686023">
              <w:rPr>
                <w:sz w:val="20"/>
                <w:szCs w:val="20"/>
                <w:lang w:val="en-US"/>
              </w:rPr>
              <w:t xml:space="preserve"> </w:t>
            </w:r>
            <w:r w:rsidR="00686023" w:rsidRPr="00686023">
              <w:rPr>
                <w:sz w:val="20"/>
                <w:szCs w:val="20"/>
                <w:lang w:val="en-US"/>
              </w:rPr>
              <w:t>+37379401639</w:t>
            </w:r>
          </w:p>
          <w:p w:rsidR="00EA05FF" w:rsidRPr="00BD39DC" w:rsidRDefault="00EA05FF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</w:pPr>
          </w:p>
          <w:p w:rsidR="004B061B" w:rsidRPr="009809C1" w:rsidRDefault="00E0421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1" w:history="1">
              <w:r w:rsidR="004B061B" w:rsidRPr="009809C1">
                <w:rPr>
                  <w:rStyle w:val="Hyperlink"/>
                  <w:sz w:val="20"/>
                  <w:szCs w:val="20"/>
                </w:rPr>
                <w:t>fustei@moldatsa.md</w:t>
              </w:r>
            </w:hyperlink>
          </w:p>
          <w:p w:rsidR="004B061B" w:rsidRPr="009809C1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62FD1" w:rsidRPr="009809C1" w:rsidRDefault="00D62FD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2" w:history="1">
              <w:r w:rsidR="00C3033D" w:rsidRPr="00700870">
                <w:rPr>
                  <w:rStyle w:val="Hyperlink"/>
                  <w:sz w:val="20"/>
                  <w:szCs w:val="20"/>
                  <w:lang w:val="en-US"/>
                </w:rPr>
                <w:t>Veaceslav.spac@moldatsa.md</w:t>
              </w:r>
            </w:hyperlink>
          </w:p>
          <w:p w:rsidR="00C3033D" w:rsidRPr="009809C1" w:rsidRDefault="00C3033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hai NECUL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МATS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lentin STOIA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mania Civil Aeronautical Authority</w:t>
            </w:r>
          </w:p>
          <w:p w:rsidR="004B061B" w:rsidRPr="00520EF7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E17472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iela BRATES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d of 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>-Route Management Unit/Operations Department</w:t>
            </w:r>
          </w:p>
          <w:p w:rsidR="00E17472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 NI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Terminal Operations Management Unit/Operations Department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66</w:t>
            </w:r>
          </w:p>
          <w:p w:rsidR="00EE788E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41</w:t>
            </w: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26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3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ihai.necula@romatsa.ro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17472" w:rsidRPr="0000585B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84D85" w:rsidRDefault="00A84D85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="00F1088D" w:rsidRPr="000E2AB2">
                <w:rPr>
                  <w:rStyle w:val="Hyperlink"/>
                  <w:sz w:val="20"/>
                  <w:szCs w:val="20"/>
                  <w:lang w:val="en-US"/>
                </w:rPr>
                <w:t>daniela.brates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1088D" w:rsidRDefault="00F1088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520EF7" w:rsidRPr="00F454DD">
                <w:rPr>
                  <w:rStyle w:val="Hyperlink"/>
                  <w:sz w:val="20"/>
                  <w:szCs w:val="20"/>
                  <w:lang w:val="en-US"/>
                </w:rPr>
                <w:t>Dan.nicu@romatsa.ro</w:t>
              </w:r>
            </w:hyperlink>
          </w:p>
          <w:p w:rsidR="00520EF7" w:rsidRPr="0000585B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F779B4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="004B061B" w:rsidRPr="009C5880">
              <w:rPr>
                <w:b/>
                <w:sz w:val="22"/>
                <w:szCs w:val="22"/>
                <w:lang w:val="en-US"/>
              </w:rPr>
              <w:t>ussian Federatio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Elena YASINSKAYA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E6844" w:rsidRDefault="00FE684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3024">
              <w:rPr>
                <w:b/>
                <w:sz w:val="20"/>
                <w:szCs w:val="20"/>
                <w:lang w:val="en-US"/>
              </w:rPr>
              <w:t>Emil RAGIMOV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E6844" w:rsidRDefault="00905AB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Pr="00905ABC">
              <w:rPr>
                <w:sz w:val="20"/>
                <w:szCs w:val="20"/>
              </w:rPr>
              <w:t>+ 7 495 601 0812</w:t>
            </w:r>
          </w:p>
          <w:p w:rsidR="00FE6844" w:rsidRDefault="00FE6844" w:rsidP="007B07F3">
            <w:pPr>
              <w:ind w:left="90"/>
              <w:rPr>
                <w:sz w:val="20"/>
                <w:szCs w:val="20"/>
              </w:rPr>
            </w:pP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Tel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 495 6010811</w:t>
            </w: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Fax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 495 601079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ee@matfmc.ru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E6844" w:rsidRDefault="00FE6844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ragimov@matfmc.ru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lastRenderedPageBreak/>
              <w:t>Serb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 xml:space="preserve">Danijel  MILE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TM </w:t>
            </w:r>
            <w:r w:rsidR="009E0848">
              <w:rPr>
                <w:sz w:val="20"/>
                <w:szCs w:val="20"/>
                <w:lang w:val="en-US"/>
              </w:rPr>
              <w:t>Exper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erbia and Montenegro Air Traffic Services</w:t>
            </w:r>
            <w:r w:rsidR="009E0848">
              <w:rPr>
                <w:sz w:val="20"/>
                <w:szCs w:val="20"/>
                <w:lang w:val="en-US"/>
              </w:rPr>
              <w:t xml:space="preserve"> SMATSA</w:t>
            </w:r>
            <w:r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llc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004ED" w:rsidRDefault="00DF2F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rd</w:t>
            </w:r>
            <w:r w:rsidR="005F0699">
              <w:rPr>
                <w:b/>
                <w:sz w:val="20"/>
                <w:szCs w:val="20"/>
                <w:lang w:val="en-US"/>
              </w:rPr>
              <w:t>j</w:t>
            </w:r>
            <w:r>
              <w:rPr>
                <w:b/>
                <w:sz w:val="20"/>
                <w:szCs w:val="20"/>
                <w:lang w:val="en-US"/>
              </w:rPr>
              <w:t>an PETROV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Head of ATC Operational Technology and 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11 321 8031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el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64895 8031</w:t>
            </w:r>
          </w:p>
          <w:p w:rsidR="009E0848" w:rsidRDefault="009E0848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 381 11 324 0456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A004ED" w:rsidRDefault="00A004ED" w:rsidP="007B07F3">
            <w:pPr>
              <w:ind w:left="90"/>
              <w:rPr>
                <w:sz w:val="20"/>
                <w:szCs w:val="20"/>
              </w:rPr>
            </w:pP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381 </w:t>
            </w:r>
            <w:r w:rsidR="00DF2F7C">
              <w:rPr>
                <w:sz w:val="20"/>
                <w:szCs w:val="20"/>
                <w:lang w:val="en-US"/>
              </w:rPr>
              <w:t>64 156 3457</w:t>
            </w: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Pr="00DF2F7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DF2F7C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7" w:history="1">
              <w:r w:rsidR="004B061B" w:rsidRPr="00DF2F7C">
                <w:rPr>
                  <w:rStyle w:val="Hyperlink"/>
                  <w:sz w:val="20"/>
                  <w:szCs w:val="20"/>
                  <w:lang w:val="en-US"/>
                </w:rPr>
                <w:t>danijel.miler@smatsa.rs</w:t>
              </w:r>
            </w:hyperlink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DF2F7C" w:rsidRPr="00DF2F7C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88" w:history="1">
              <w:r w:rsidR="00DF2F7C" w:rsidRPr="00DF2F7C">
                <w:rPr>
                  <w:rStyle w:val="Hyperlink"/>
                  <w:sz w:val="20"/>
                  <w:szCs w:val="20"/>
                </w:rPr>
                <w:t>srdjan.petrovic@smatsa.rs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rPr>
                <w:b/>
                <w:sz w:val="20"/>
                <w:szCs w:val="20"/>
              </w:rPr>
            </w:pPr>
          </w:p>
          <w:p w:rsidR="004B061B" w:rsidRPr="00A004ED" w:rsidRDefault="004B061B" w:rsidP="007B07F3">
            <w:pPr>
              <w:rPr>
                <w:b/>
                <w:sz w:val="20"/>
                <w:szCs w:val="20"/>
              </w:rPr>
            </w:pPr>
            <w:r w:rsidRPr="00A004ED">
              <w:rPr>
                <w:b/>
                <w:sz w:val="20"/>
                <w:szCs w:val="20"/>
              </w:rPr>
              <w:t>Jaroslav UHNÁK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ATM expert from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ATM Planning and Procedures Department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61233" w:rsidRDefault="004B061B" w:rsidP="007B07F3">
            <w:pPr>
              <w:rPr>
                <w:b/>
                <w:sz w:val="20"/>
                <w:szCs w:val="20"/>
                <w:lang w:val="en-US"/>
              </w:rPr>
            </w:pPr>
            <w:r w:rsidRPr="00861233">
              <w:rPr>
                <w:b/>
                <w:sz w:val="20"/>
                <w:szCs w:val="20"/>
                <w:lang w:val="en-US"/>
              </w:rPr>
              <w:t>Rastislav PRIMUS</w:t>
            </w:r>
          </w:p>
          <w:p w:rsidR="004B061B" w:rsidRPr="0000585B" w:rsidRDefault="00861233" w:rsidP="007B07F3">
            <w:pPr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Head of ATM Planning and Procedure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Tel.    +421 2 4857 2812</w:t>
            </w: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Fax.   +421 2 4857 2205</w:t>
            </w: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Mob. +421 905 77 2204</w:t>
            </w:r>
          </w:p>
          <w:p w:rsidR="00861233" w:rsidRPr="0000585B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rStyle w:val="Hyperlink"/>
                <w:color w:val="auto"/>
                <w:sz w:val="20"/>
                <w:szCs w:val="20"/>
                <w:lang w:val="en-US"/>
              </w:rPr>
            </w:pPr>
            <w:hyperlink r:id="rId89" w:history="1">
              <w:r w:rsidR="004B061B" w:rsidRPr="0000585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aroslav.uhnak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Rastislav.primus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  <w:p w:rsidR="004B061B" w:rsidRPr="009F3A67" w:rsidRDefault="004B061B" w:rsidP="007B07F3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 w:rsidRPr="009F3A67">
              <w:rPr>
                <w:b/>
                <w:sz w:val="20"/>
                <w:szCs w:val="20"/>
                <w:lang w:val="en-US"/>
              </w:rPr>
              <w:t>Uros GROSELJ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00585B" w:rsidRDefault="009F3A67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Tel. + 386 4 2040 366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Uros.Groselj@sloveniacontrol.si</w:t>
              </w:r>
            </w:hyperlink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4E36F5">
              <w:rPr>
                <w:b/>
                <w:sz w:val="20"/>
                <w:szCs w:val="20"/>
                <w:lang w:val="fr-FR"/>
              </w:rPr>
              <w:t>Eva CORIA DE BLAS</w:t>
            </w:r>
          </w:p>
          <w:p w:rsidR="004B061B" w:rsidRPr="009F3A67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E36F5">
              <w:rPr>
                <w:b/>
                <w:sz w:val="20"/>
                <w:szCs w:val="20"/>
                <w:lang w:val="en-US"/>
              </w:rPr>
              <w:t>Isabel</w:t>
            </w:r>
            <w:r w:rsidR="009F3A67" w:rsidRPr="004E3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E36F5">
              <w:rPr>
                <w:b/>
                <w:sz w:val="20"/>
                <w:szCs w:val="20"/>
                <w:lang w:val="en-US"/>
              </w:rPr>
              <w:t>MARTINEZ PUENTE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9F3A67">
              <w:rPr>
                <w:sz w:val="20"/>
                <w:szCs w:val="20"/>
                <w:lang w:val="fr-FR"/>
              </w:rPr>
              <w:t>Tel: +</w:t>
            </w:r>
            <w:r w:rsidR="002E1C0D">
              <w:rPr>
                <w:sz w:val="20"/>
                <w:szCs w:val="20"/>
                <w:lang w:val="fr-FR"/>
              </w:rPr>
              <w:t xml:space="preserve"> 34913213384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1C0D">
              <w:rPr>
                <w:sz w:val="20"/>
                <w:szCs w:val="20"/>
                <w:lang w:val="en-US"/>
              </w:rPr>
              <w:t>34913210136</w:t>
            </w:r>
          </w:p>
          <w:p w:rsidR="002E1C0D" w:rsidRPr="0000585B" w:rsidRDefault="002E1C0D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: + 34913213157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ecoria@enaire.es</w:t>
              </w:r>
            </w:hyperlink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mpuentes@enaire.es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E2A4E" w:rsidRDefault="001966A8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kael LOKKEBERG</w:t>
            </w:r>
          </w:p>
          <w:p w:rsidR="004B061B" w:rsidRPr="00CE2A4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Katarina ROYNE</w:t>
            </w:r>
          </w:p>
          <w:p w:rsidR="004B061B" w:rsidRPr="00F64233" w:rsidRDefault="00E01CE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Lovisa GRANSTRAND</w:t>
            </w:r>
          </w:p>
          <w:p w:rsidR="004B061B" w:rsidRPr="00F64233" w:rsidRDefault="00CE2A4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ter LUK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color w:val="1F497D"/>
                <w:sz w:val="20"/>
                <w:szCs w:val="20"/>
              </w:rPr>
            </w:pPr>
          </w:p>
          <w:p w:rsidR="008613B6" w:rsidRPr="000156CA" w:rsidRDefault="008613B6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40 6131579 </w:t>
            </w: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46 10 495 37 09</w:t>
            </w:r>
          </w:p>
          <w:p w:rsidR="003B0155" w:rsidRPr="008613B6" w:rsidRDefault="00AB141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156CA">
              <w:rPr>
                <w:sz w:val="20"/>
                <w:szCs w:val="20"/>
              </w:rPr>
              <w:t>Tel + 46 709 91 12 94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</w:pPr>
          </w:p>
          <w:p w:rsidR="001966A8" w:rsidRPr="001966A8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4" w:history="1">
              <w:r w:rsidR="001966A8" w:rsidRPr="001966A8">
                <w:rPr>
                  <w:rStyle w:val="Hyperlink"/>
                  <w:sz w:val="20"/>
                  <w:szCs w:val="20"/>
                </w:rPr>
                <w:t>Mikael.lokkeberg@lfv.se</w:t>
              </w:r>
            </w:hyperlink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tarina.royne@lfv.se</w:t>
              </w:r>
            </w:hyperlink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6" w:history="1">
              <w:r w:rsidR="00E01CEE">
                <w:rPr>
                  <w:rStyle w:val="Hyperlink"/>
                  <w:sz w:val="20"/>
                  <w:szCs w:val="20"/>
                  <w:lang w:val="en-US"/>
                </w:rPr>
                <w:t>Lovisa.granstrand@transportstyrelsen.se</w:t>
              </w:r>
            </w:hyperlink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97" w:history="1">
              <w:r w:rsidR="00AB141C">
                <w:rPr>
                  <w:rStyle w:val="Hyperlink"/>
                  <w:sz w:val="20"/>
                  <w:szCs w:val="20"/>
                  <w:lang w:val="en-US"/>
                </w:rPr>
                <w:t>peter</w:t>
              </w:r>
            </w:hyperlink>
            <w:r w:rsidR="00AB141C">
              <w:rPr>
                <w:rStyle w:val="Hyperlink"/>
                <w:sz w:val="20"/>
                <w:szCs w:val="20"/>
                <w:lang w:val="en-US"/>
              </w:rPr>
              <w:t>.lukic@swedavia.se</w:t>
            </w:r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0E6925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525EC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525ECE">
              <w:rPr>
                <w:b/>
                <w:sz w:val="20"/>
                <w:szCs w:val="20"/>
                <w:lang w:val="en-US"/>
              </w:rPr>
              <w:t xml:space="preserve">Lukas </w:t>
            </w:r>
            <w:r w:rsidR="0069368C">
              <w:rPr>
                <w:b/>
                <w:sz w:val="20"/>
                <w:szCs w:val="20"/>
                <w:lang w:val="en-US"/>
              </w:rPr>
              <w:t>LINDEMANN</w:t>
            </w:r>
          </w:p>
          <w:p w:rsidR="004B061B" w:rsidRPr="00525EC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525ECE" w:rsidRDefault="006E36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hantal JAGGI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525ECE">
              <w:rPr>
                <w:sz w:val="20"/>
                <w:szCs w:val="20"/>
                <w:lang w:val="fr-FR"/>
              </w:rPr>
              <w:t>Tel. + 41 43 931 62 68</w:t>
            </w: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6D154D" w:rsidRPr="0000585B" w:rsidRDefault="00525ECE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525ECE">
              <w:rPr>
                <w:sz w:val="20"/>
                <w:szCs w:val="20"/>
              </w:rPr>
              <w:t>Tel. + 41 43 931 6359</w:t>
            </w:r>
            <w:r w:rsidR="006D154D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fr-FR"/>
              </w:rPr>
            </w:pPr>
            <w:hyperlink r:id="rId98" w:history="1">
              <w:r w:rsidR="0069368C" w:rsidRPr="00D725EA">
                <w:rPr>
                  <w:rStyle w:val="Hyperlink"/>
                  <w:sz w:val="20"/>
                  <w:szCs w:val="20"/>
                  <w:lang w:val="fr-FR"/>
                </w:rPr>
                <w:t>Lukas.lindemann@skyguide.ch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fr-FR"/>
              </w:rPr>
            </w:pPr>
            <w:hyperlink r:id="rId99" w:history="1">
              <w:r w:rsidR="006E36CE" w:rsidRPr="005F0831">
                <w:rPr>
                  <w:rStyle w:val="Hyperlink"/>
                  <w:sz w:val="20"/>
                  <w:szCs w:val="20"/>
                  <w:lang w:val="fr-FR"/>
                </w:rPr>
                <w:t>chantal.jaggi@skyguide.ch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9970DC">
        <w:trPr>
          <w:trHeight w:val="26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lastRenderedPageBreak/>
              <w:t>Tajik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lisher SHAMBIEV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Tel + 99 293 833 777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E04215" w:rsidP="000E6925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00" w:history="1">
              <w:r w:rsidR="006F59AB" w:rsidRPr="00C62E0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a.shambiev@airnav.tj</w:t>
              </w:r>
            </w:hyperlink>
          </w:p>
          <w:p w:rsidR="006F59AB" w:rsidRPr="0000585B" w:rsidRDefault="006F59AB" w:rsidP="007B07F3">
            <w:pPr>
              <w:spacing w:before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FC0D1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rth Macedo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enad KONSTANTINOVIC</w:t>
            </w:r>
          </w:p>
          <w:p w:rsidR="002C5E65" w:rsidRPr="00CB269C" w:rsidRDefault="002C5E6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Saso BOJCI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1" w:history="1">
              <w:r w:rsidR="006F59AB" w:rsidRPr="00C62E00">
                <w:rPr>
                  <w:rStyle w:val="Hyperlink"/>
                  <w:sz w:val="20"/>
                  <w:szCs w:val="20"/>
                  <w:lang w:val="en-US"/>
                </w:rPr>
                <w:t>nkonstantinovic@mnavigation.mk</w:t>
              </w:r>
            </w:hyperlink>
          </w:p>
          <w:p w:rsidR="002C5E65" w:rsidRPr="0000585B" w:rsidRDefault="002C5E65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sas</w:t>
            </w:r>
            <w:r w:rsidR="00CC649B">
              <w:rPr>
                <w:rStyle w:val="Hyperlink"/>
                <w:sz w:val="20"/>
                <w:szCs w:val="20"/>
                <w:lang w:val="en-US"/>
              </w:rPr>
              <w:t>h</w:t>
            </w:r>
            <w:r w:rsidRPr="0000585B">
              <w:rPr>
                <w:rStyle w:val="Hyperlink"/>
                <w:sz w:val="20"/>
                <w:szCs w:val="20"/>
                <w:lang w:val="en-US"/>
              </w:rPr>
              <w:t>o.bojcin@mnavigation.m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nis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oureddine BORJI</w:t>
            </w: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Mohamed Wassim MECHERGU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17B7D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 </w:t>
            </w:r>
            <w:r w:rsidR="00517B7D">
              <w:rPr>
                <w:sz w:val="20"/>
                <w:szCs w:val="20"/>
                <w:lang w:val="en-US"/>
              </w:rPr>
              <w:t>+ 216 70 102 100</w:t>
            </w:r>
          </w:p>
          <w:p w:rsidR="00517B7D" w:rsidRPr="0000585B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</w:t>
            </w:r>
            <w:r w:rsidR="00517B7D">
              <w:rPr>
                <w:sz w:val="20"/>
                <w:szCs w:val="20"/>
                <w:lang w:val="en-US"/>
              </w:rPr>
              <w:t>+ 216 70 729 2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</w:pPr>
          </w:p>
          <w:p w:rsidR="004B061B" w:rsidRPr="0000585B" w:rsidRDefault="00E04215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Noureddine.elborji@oaca.nat.tn</w:t>
              </w:r>
            </w:hyperlink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Mohamedwassim.mechergui@oaca.nat.t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Sıtkı Kağan ERTAŞ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l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Navigation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General Directorate of State Airports Authority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mniy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hall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Mevl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ulv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o:32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560</w:t>
            </w:r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Etiler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61B" w:rsidRPr="0000585B">
              <w:rPr>
                <w:sz w:val="20"/>
                <w:szCs w:val="20"/>
                <w:lang w:val="en-US"/>
              </w:rPr>
              <w:t>Yenimahalle</w:t>
            </w:r>
            <w:proofErr w:type="spellEnd"/>
            <w:r w:rsidR="004B061B" w:rsidRPr="0000585B">
              <w:rPr>
                <w:sz w:val="20"/>
                <w:szCs w:val="20"/>
                <w:lang w:val="en-US"/>
              </w:rPr>
              <w:t xml:space="preserve"> -ANKARA / TÜRKİY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F64233" w:rsidRDefault="002604B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KazimUNAL</w:t>
            </w:r>
            <w:proofErr w:type="spellEnd"/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Lt. - Turkish Air Forc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Procedures Office Manager - Flight Inspect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04 25 92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22 09 76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90.312.244 85 50  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ext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 xml:space="preserve"> : 4224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.312.244 12 39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103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gan.ERTAS@dhmi.gov.t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104" w:history="1">
              <w:r w:rsidR="002604BB">
                <w:rPr>
                  <w:rStyle w:val="Hyperlink"/>
                  <w:sz w:val="20"/>
                  <w:szCs w:val="20"/>
                  <w:lang w:val="en-US"/>
                </w:rPr>
                <w:t>kazimunal@hvkk.tsk.tr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urkmen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kan </w:t>
            </w:r>
            <w:r w:rsidR="004B061B" w:rsidRPr="00F64233">
              <w:rPr>
                <w:b/>
                <w:sz w:val="20"/>
                <w:szCs w:val="20"/>
                <w:lang w:val="en-US"/>
              </w:rPr>
              <w:t>YAGDYYE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shgabat AC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00585B">
              <w:rPr>
                <w:sz w:val="20"/>
                <w:szCs w:val="20"/>
                <w:lang w:val="en-US"/>
              </w:rPr>
              <w:t>Turkmenhowayollary</w:t>
            </w:r>
            <w:proofErr w:type="spellEnd"/>
            <w:r w:rsidRPr="0000585B">
              <w:rPr>
                <w:sz w:val="20"/>
                <w:szCs w:val="20"/>
                <w:lang w:val="en-US"/>
              </w:rPr>
              <w:t>”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ate Civil Aviation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3 12 23 01 99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105" w:history="1">
              <w:r w:rsidR="00F64233" w:rsidRPr="00A6020E">
                <w:rPr>
                  <w:rStyle w:val="Hyperlink"/>
                  <w:sz w:val="20"/>
                  <w:szCs w:val="20"/>
                  <w:lang w:val="en-US"/>
                </w:rPr>
                <w:t>mekanyagdiyev@mail.ru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hor SHYSHKOVSKYI</w:t>
            </w:r>
          </w:p>
          <w:p w:rsidR="004B061B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Safety Oversight Inspector of ATM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Oleksandr GNATIUK</w:t>
            </w:r>
          </w:p>
          <w:p w:rsidR="002B0531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Airspace Organization and Management Division of Ukraine, UKSATSE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172C1" w:rsidRPr="007172C1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172C1">
              <w:rPr>
                <w:b/>
                <w:sz w:val="20"/>
                <w:szCs w:val="20"/>
                <w:lang w:val="en-US"/>
              </w:rPr>
              <w:t>Yuriy CHYNCHENKO</w:t>
            </w:r>
          </w:p>
          <w:p w:rsidR="007172C1" w:rsidRPr="0000585B" w:rsidRDefault="007172C1" w:rsidP="00531031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xpert of Airspace Organization and Management Division, UKSATSE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</w:t>
            </w:r>
            <w:r w:rsidR="007172C1">
              <w:rPr>
                <w:sz w:val="20"/>
                <w:szCs w:val="20"/>
                <w:lang w:val="en-US"/>
              </w:rPr>
              <w:t>38 04 435 15 538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Tel. </w:t>
            </w:r>
            <w:r w:rsidR="007172C1">
              <w:rPr>
                <w:sz w:val="20"/>
                <w:szCs w:val="20"/>
                <w:lang w:val="en-US"/>
              </w:rPr>
              <w:t>+38 04 435 16 453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38 04 435 15 7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106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shin@avia.gov.ua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107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Hnatiuk_OV@uksatse.aero</w:t>
              </w:r>
            </w:hyperlink>
          </w:p>
          <w:p w:rsidR="007172C1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E04215" w:rsidP="000E6925">
            <w:pPr>
              <w:rPr>
                <w:sz w:val="20"/>
                <w:szCs w:val="20"/>
                <w:lang w:val="en-US"/>
              </w:rPr>
            </w:pPr>
            <w:hyperlink r:id="rId108" w:history="1">
              <w:r w:rsidR="00A519D3" w:rsidRPr="007B4D9F">
                <w:rPr>
                  <w:rStyle w:val="Hyperlink"/>
                  <w:sz w:val="20"/>
                  <w:szCs w:val="20"/>
                  <w:lang w:val="en-US"/>
                </w:rPr>
                <w:t>Chynchenko_YV@uksatse.aero</w:t>
              </w:r>
            </w:hyperlink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7027" w:rsidRDefault="008C702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Anthony STEVENS</w:t>
            </w:r>
            <w:r w:rsidRPr="007F60DB">
              <w:rPr>
                <w:sz w:val="20"/>
                <w:szCs w:val="20"/>
                <w:lang w:val="en-US"/>
              </w:rPr>
              <w:t xml:space="preserve"> (CAA)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74D6F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74D6F">
              <w:rPr>
                <w:b/>
                <w:sz w:val="20"/>
                <w:szCs w:val="20"/>
                <w:lang w:val="en-US"/>
              </w:rPr>
              <w:t>Darren WARWICK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74D6F">
              <w:rPr>
                <w:sz w:val="20"/>
                <w:szCs w:val="20"/>
                <w:lang w:val="en-US"/>
              </w:rPr>
              <w:t>(CAA)</w:t>
            </w:r>
          </w:p>
          <w:p w:rsidR="00F11931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11931" w:rsidRPr="00774D6F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hley DAWKINS</w:t>
            </w:r>
          </w:p>
          <w:p w:rsidR="00774D6F" w:rsidRPr="0000585B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rk DENNEY</w:t>
            </w:r>
            <w:r w:rsidRPr="0000585B">
              <w:rPr>
                <w:sz w:val="20"/>
                <w:szCs w:val="20"/>
                <w:lang w:val="en-US"/>
              </w:rPr>
              <w:t xml:space="preserve"> (covering for High Seas Onl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BB4186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  <w:lang w:val="en-US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058  </w:t>
            </w:r>
          </w:p>
          <w:p w:rsidR="004B061B" w:rsidRPr="00BB4186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15057" w:rsidRPr="00BB4186" w:rsidRDefault="0041505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153</w:t>
            </w: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2567</w:t>
            </w:r>
          </w:p>
          <w:p w:rsidR="00774D6F" w:rsidRPr="00BB4186" w:rsidRDefault="00774D6F" w:rsidP="007B07F3">
            <w:pPr>
              <w:rPr>
                <w:sz w:val="20"/>
                <w:szCs w:val="20"/>
                <w:lang w:val="en-US"/>
              </w:rPr>
            </w:pPr>
          </w:p>
          <w:p w:rsidR="002B0ED3" w:rsidRPr="0000585B" w:rsidRDefault="002B0ED3" w:rsidP="007B07F3">
            <w:pPr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  Tel + 44 1 293</w:t>
            </w:r>
            <w:r w:rsidR="00FF38AA" w:rsidRPr="00BB4186">
              <w:rPr>
                <w:sz w:val="20"/>
                <w:szCs w:val="20"/>
                <w:lang w:val="en-US"/>
              </w:rPr>
              <w:t xml:space="preserve"> 214 04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/>
          <w:p w:rsidR="004B061B" w:rsidRPr="00AB50A5" w:rsidRDefault="00E04215" w:rsidP="007B07F3">
            <w:pPr>
              <w:spacing w:before="180"/>
              <w:rPr>
                <w:sz w:val="20"/>
                <w:szCs w:val="20"/>
                <w:lang w:val="en-US"/>
              </w:rPr>
            </w:pPr>
            <w:hyperlink r:id="rId109" w:history="1">
              <w:r w:rsidR="00F64233" w:rsidRPr="00AB50A5">
                <w:rPr>
                  <w:rStyle w:val="Hyperlink"/>
                  <w:sz w:val="20"/>
                  <w:szCs w:val="20"/>
                  <w:lang w:val="en-US"/>
                </w:rPr>
                <w:t>Anthony.stevens@caa.co.uk</w:t>
              </w:r>
            </w:hyperlink>
          </w:p>
          <w:p w:rsidR="004B061B" w:rsidRPr="00AB50A5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774D6F" w:rsidRPr="00AB50A5" w:rsidRDefault="00E04215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10" w:history="1">
              <w:r w:rsidR="00774D6F" w:rsidRPr="00AB50A5">
                <w:rPr>
                  <w:rStyle w:val="Hyperlink"/>
                  <w:sz w:val="20"/>
                  <w:szCs w:val="20"/>
                  <w:lang w:val="en-US"/>
                </w:rPr>
                <w:t>Darren.warwick@caa.co.uk</w:t>
              </w:r>
            </w:hyperlink>
          </w:p>
          <w:p w:rsidR="00F11931" w:rsidRPr="00AB50A5" w:rsidRDefault="00F11931" w:rsidP="007B07F3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:rsidR="00F11931" w:rsidRPr="00AB50A5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111" w:history="1">
              <w:r w:rsidR="00F11931" w:rsidRPr="00AB50A5">
                <w:rPr>
                  <w:rStyle w:val="Hyperlink"/>
                  <w:sz w:val="20"/>
                  <w:szCs w:val="20"/>
                  <w:lang w:val="en-US"/>
                </w:rPr>
                <w:t>Ashley.dawkins@caa.co.uk</w:t>
              </w:r>
            </w:hyperlink>
          </w:p>
          <w:p w:rsidR="00774D6F" w:rsidRPr="00AB50A5" w:rsidRDefault="00774D6F" w:rsidP="007B07F3">
            <w:pPr>
              <w:rPr>
                <w:sz w:val="20"/>
                <w:szCs w:val="20"/>
              </w:rPr>
            </w:pPr>
          </w:p>
          <w:p w:rsidR="004B061B" w:rsidRPr="0000585B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112" w:history="1">
              <w:r w:rsidR="004B061B" w:rsidRPr="00AB50A5">
                <w:rPr>
                  <w:rStyle w:val="Hyperlink"/>
                  <w:sz w:val="20"/>
                  <w:szCs w:val="20"/>
                </w:rPr>
                <w:t>mark.denney@airsafety.aero</w:t>
              </w:r>
            </w:hyperlink>
          </w:p>
        </w:tc>
      </w:tr>
      <w:tr w:rsidR="004B061B" w:rsidRPr="004E30E0" w:rsidTr="009970DC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ksim SULEYMA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Tashkent ATC Cent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8 71 140 27 80</w:t>
            </w: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 + 998 71 140 27 8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E04215" w:rsidP="007B07F3">
            <w:pPr>
              <w:rPr>
                <w:sz w:val="20"/>
                <w:szCs w:val="20"/>
                <w:lang w:val="en-US"/>
              </w:rPr>
            </w:pPr>
            <w:hyperlink r:id="rId11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ksim.suleymanov@uzairways.com</w:t>
              </w:r>
            </w:hyperlink>
          </w:p>
          <w:p w:rsidR="00412850" w:rsidRPr="0000585B" w:rsidRDefault="00412850" w:rsidP="007B07F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70D65" w:rsidRDefault="00E71D20">
      <w:r>
        <w:br w:type="textWrapping" w:clear="all"/>
      </w:r>
      <w:r w:rsidR="007D0511">
        <w:t xml:space="preserve"> </w:t>
      </w:r>
    </w:p>
    <w:p w:rsidR="009C5880" w:rsidRDefault="009C5880" w:rsidP="009C5880">
      <w:pPr>
        <w:jc w:val="center"/>
      </w:pPr>
      <w:r>
        <w:t>--END--</w:t>
      </w:r>
    </w:p>
    <w:sectPr w:rsidR="009C5880" w:rsidSect="0000585B">
      <w:headerReference w:type="default" r:id="rId114"/>
      <w:footerReference w:type="default" r:id="rId1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15" w:rsidRDefault="00E04215" w:rsidP="00446A32">
      <w:r>
        <w:separator/>
      </w:r>
    </w:p>
  </w:endnote>
  <w:endnote w:type="continuationSeparator" w:id="0">
    <w:p w:rsidR="00E04215" w:rsidRDefault="00E04215" w:rsidP="004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>
    <w:pPr>
      <w:pStyle w:val="Footer"/>
      <w:jc w:val="center"/>
    </w:pPr>
  </w:p>
  <w:p w:rsidR="00D62FD1" w:rsidRDefault="00E04215">
    <w:pPr>
      <w:pStyle w:val="Footer"/>
      <w:jc w:val="center"/>
    </w:pPr>
    <w:sdt>
      <w:sdtPr>
        <w:id w:val="1608620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2FD1">
          <w:fldChar w:fldCharType="begin"/>
        </w:r>
        <w:r w:rsidR="00D62FD1">
          <w:instrText xml:space="preserve"> PAGE   \* MERGEFORMAT </w:instrText>
        </w:r>
        <w:r w:rsidR="00D62FD1">
          <w:fldChar w:fldCharType="separate"/>
        </w:r>
        <w:r w:rsidR="00157D56">
          <w:rPr>
            <w:noProof/>
          </w:rPr>
          <w:t>10</w:t>
        </w:r>
        <w:r w:rsidR="00D62FD1">
          <w:rPr>
            <w:noProof/>
          </w:rPr>
          <w:fldChar w:fldCharType="end"/>
        </w:r>
      </w:sdtContent>
    </w:sdt>
  </w:p>
  <w:p w:rsidR="00D62FD1" w:rsidRDefault="00D6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15" w:rsidRDefault="00E04215" w:rsidP="00446A32">
      <w:r>
        <w:separator/>
      </w:r>
    </w:p>
  </w:footnote>
  <w:footnote w:type="continuationSeparator" w:id="0">
    <w:p w:rsidR="00E04215" w:rsidRDefault="00E04215" w:rsidP="0044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 w:rsidP="00B64D5F">
    <w:pPr>
      <w:jc w:val="center"/>
    </w:pPr>
    <w:r w:rsidRPr="006B2999">
      <w:rPr>
        <w:b/>
      </w:rPr>
      <w:t>ICAO EUR/NAT Region</w:t>
    </w:r>
    <w:r>
      <w:rPr>
        <w:b/>
      </w:rPr>
      <w:t xml:space="preserve"> </w:t>
    </w:r>
    <w:r>
      <w:rPr>
        <w:b/>
        <w:lang w:val="en-US"/>
      </w:rPr>
      <w:t>– ICARD Authorized Users</w:t>
    </w:r>
    <w:r w:rsidRPr="006B2999">
      <w:rPr>
        <w:b/>
      </w:rPr>
      <w:t xml:space="preserve"> </w:t>
    </w:r>
    <w:r w:rsidRPr="00E92E0A">
      <w:rPr>
        <w:b/>
      </w:rPr>
      <w:t>(</w:t>
    </w:r>
    <w:r w:rsidRPr="0051193F">
      <w:rPr>
        <w:b/>
        <w:i/>
      </w:rPr>
      <w:t xml:space="preserve">last update: </w:t>
    </w:r>
    <w:r w:rsidR="009D633F">
      <w:rPr>
        <w:b/>
        <w:i/>
      </w:rPr>
      <w:t>23</w:t>
    </w:r>
    <w:r w:rsidR="005D0FB3">
      <w:rPr>
        <w:b/>
        <w:i/>
      </w:rPr>
      <w:t xml:space="preserve"> June</w:t>
    </w:r>
    <w:r w:rsidRPr="0051193F">
      <w:rPr>
        <w:b/>
        <w:i/>
      </w:rPr>
      <w:t xml:space="preserve"> 2023</w:t>
    </w:r>
    <w:r>
      <w:rPr>
        <w:b/>
      </w:rPr>
      <w:t>)</w:t>
    </w:r>
  </w:p>
  <w:p w:rsidR="00D62FD1" w:rsidRDefault="00D62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E9"/>
    <w:rsid w:val="0000585B"/>
    <w:rsid w:val="00014B27"/>
    <w:rsid w:val="000156CA"/>
    <w:rsid w:val="00020F82"/>
    <w:rsid w:val="000210BA"/>
    <w:rsid w:val="000244EF"/>
    <w:rsid w:val="00027AEF"/>
    <w:rsid w:val="00034E67"/>
    <w:rsid w:val="00040A5D"/>
    <w:rsid w:val="000511DF"/>
    <w:rsid w:val="00055051"/>
    <w:rsid w:val="00055F13"/>
    <w:rsid w:val="000658B3"/>
    <w:rsid w:val="00066FCD"/>
    <w:rsid w:val="000756C7"/>
    <w:rsid w:val="00076C49"/>
    <w:rsid w:val="000779C2"/>
    <w:rsid w:val="000A4D3E"/>
    <w:rsid w:val="000B29BF"/>
    <w:rsid w:val="000B34E0"/>
    <w:rsid w:val="000B3A67"/>
    <w:rsid w:val="000B74A0"/>
    <w:rsid w:val="000C095C"/>
    <w:rsid w:val="000C0F87"/>
    <w:rsid w:val="000C1577"/>
    <w:rsid w:val="000C640B"/>
    <w:rsid w:val="000D1CE6"/>
    <w:rsid w:val="000D213C"/>
    <w:rsid w:val="000E2449"/>
    <w:rsid w:val="000E2579"/>
    <w:rsid w:val="000E2ED9"/>
    <w:rsid w:val="000E592B"/>
    <w:rsid w:val="000E657E"/>
    <w:rsid w:val="000E6925"/>
    <w:rsid w:val="000E7699"/>
    <w:rsid w:val="000F0509"/>
    <w:rsid w:val="000F2B7C"/>
    <w:rsid w:val="000F37B0"/>
    <w:rsid w:val="00107123"/>
    <w:rsid w:val="0012307E"/>
    <w:rsid w:val="0012357C"/>
    <w:rsid w:val="0013551A"/>
    <w:rsid w:val="0014277D"/>
    <w:rsid w:val="00142E82"/>
    <w:rsid w:val="00153504"/>
    <w:rsid w:val="00157D56"/>
    <w:rsid w:val="00157FCE"/>
    <w:rsid w:val="001609B6"/>
    <w:rsid w:val="00162B7B"/>
    <w:rsid w:val="00162C2E"/>
    <w:rsid w:val="001633D2"/>
    <w:rsid w:val="00163BDF"/>
    <w:rsid w:val="00164F00"/>
    <w:rsid w:val="0017314D"/>
    <w:rsid w:val="001748CB"/>
    <w:rsid w:val="00177AC5"/>
    <w:rsid w:val="001804E2"/>
    <w:rsid w:val="001844A7"/>
    <w:rsid w:val="001931A9"/>
    <w:rsid w:val="00193227"/>
    <w:rsid w:val="001947EA"/>
    <w:rsid w:val="001966A8"/>
    <w:rsid w:val="001A3A8F"/>
    <w:rsid w:val="001B7EDA"/>
    <w:rsid w:val="001C0945"/>
    <w:rsid w:val="001C1557"/>
    <w:rsid w:val="001C2BDE"/>
    <w:rsid w:val="001D1D98"/>
    <w:rsid w:val="001D6C22"/>
    <w:rsid w:val="001D7F6D"/>
    <w:rsid w:val="001E7495"/>
    <w:rsid w:val="001E7E0C"/>
    <w:rsid w:val="00204F6C"/>
    <w:rsid w:val="00205F06"/>
    <w:rsid w:val="00207264"/>
    <w:rsid w:val="002109C1"/>
    <w:rsid w:val="00213D67"/>
    <w:rsid w:val="0021762E"/>
    <w:rsid w:val="00220A38"/>
    <w:rsid w:val="00220B00"/>
    <w:rsid w:val="002211CB"/>
    <w:rsid w:val="00221CDC"/>
    <w:rsid w:val="00223E77"/>
    <w:rsid w:val="00227A56"/>
    <w:rsid w:val="0024314E"/>
    <w:rsid w:val="00245CF0"/>
    <w:rsid w:val="002513B7"/>
    <w:rsid w:val="00251E55"/>
    <w:rsid w:val="00253667"/>
    <w:rsid w:val="00256DD4"/>
    <w:rsid w:val="002604BB"/>
    <w:rsid w:val="0026688B"/>
    <w:rsid w:val="002845A0"/>
    <w:rsid w:val="00291CCB"/>
    <w:rsid w:val="00292DD7"/>
    <w:rsid w:val="0029347D"/>
    <w:rsid w:val="00294E32"/>
    <w:rsid w:val="002956E8"/>
    <w:rsid w:val="002A10CC"/>
    <w:rsid w:val="002B0531"/>
    <w:rsid w:val="002B0ED3"/>
    <w:rsid w:val="002B232A"/>
    <w:rsid w:val="002B52D4"/>
    <w:rsid w:val="002C18D0"/>
    <w:rsid w:val="002C1BEF"/>
    <w:rsid w:val="002C45C7"/>
    <w:rsid w:val="002C5294"/>
    <w:rsid w:val="002C5E65"/>
    <w:rsid w:val="002C6970"/>
    <w:rsid w:val="002D444A"/>
    <w:rsid w:val="002E1C0D"/>
    <w:rsid w:val="002E27B5"/>
    <w:rsid w:val="002F5632"/>
    <w:rsid w:val="00305E35"/>
    <w:rsid w:val="0031133F"/>
    <w:rsid w:val="0031532A"/>
    <w:rsid w:val="003272A0"/>
    <w:rsid w:val="003339A0"/>
    <w:rsid w:val="003350EC"/>
    <w:rsid w:val="00335A5A"/>
    <w:rsid w:val="0033625B"/>
    <w:rsid w:val="00345C68"/>
    <w:rsid w:val="003531A7"/>
    <w:rsid w:val="00354653"/>
    <w:rsid w:val="003762A1"/>
    <w:rsid w:val="003906B3"/>
    <w:rsid w:val="00391C6C"/>
    <w:rsid w:val="003A4224"/>
    <w:rsid w:val="003A7319"/>
    <w:rsid w:val="003B0155"/>
    <w:rsid w:val="003B313B"/>
    <w:rsid w:val="003B5241"/>
    <w:rsid w:val="003B6181"/>
    <w:rsid w:val="003C5621"/>
    <w:rsid w:val="003C699D"/>
    <w:rsid w:val="003D36E3"/>
    <w:rsid w:val="003E7B70"/>
    <w:rsid w:val="003F00C9"/>
    <w:rsid w:val="003F72F0"/>
    <w:rsid w:val="00407B76"/>
    <w:rsid w:val="00410736"/>
    <w:rsid w:val="00412273"/>
    <w:rsid w:val="0041227D"/>
    <w:rsid w:val="00412850"/>
    <w:rsid w:val="00415057"/>
    <w:rsid w:val="00420597"/>
    <w:rsid w:val="0042418A"/>
    <w:rsid w:val="00427201"/>
    <w:rsid w:val="00433A4B"/>
    <w:rsid w:val="004367F6"/>
    <w:rsid w:val="00446A32"/>
    <w:rsid w:val="00451B80"/>
    <w:rsid w:val="0045553F"/>
    <w:rsid w:val="00455C48"/>
    <w:rsid w:val="00456BE5"/>
    <w:rsid w:val="0045745A"/>
    <w:rsid w:val="004621EE"/>
    <w:rsid w:val="00463C55"/>
    <w:rsid w:val="00463E0E"/>
    <w:rsid w:val="00464509"/>
    <w:rsid w:val="00464799"/>
    <w:rsid w:val="00465259"/>
    <w:rsid w:val="00466347"/>
    <w:rsid w:val="0047354B"/>
    <w:rsid w:val="00473DC0"/>
    <w:rsid w:val="004740E9"/>
    <w:rsid w:val="004B061B"/>
    <w:rsid w:val="004B1E7F"/>
    <w:rsid w:val="004C3AD3"/>
    <w:rsid w:val="004D1932"/>
    <w:rsid w:val="004D5514"/>
    <w:rsid w:val="004E0640"/>
    <w:rsid w:val="004E12E9"/>
    <w:rsid w:val="004E350B"/>
    <w:rsid w:val="004E36F5"/>
    <w:rsid w:val="005046F0"/>
    <w:rsid w:val="005059E0"/>
    <w:rsid w:val="005062A0"/>
    <w:rsid w:val="0051193F"/>
    <w:rsid w:val="00517B7D"/>
    <w:rsid w:val="0052090A"/>
    <w:rsid w:val="00520B88"/>
    <w:rsid w:val="00520EF7"/>
    <w:rsid w:val="005214D1"/>
    <w:rsid w:val="005239B3"/>
    <w:rsid w:val="005258C9"/>
    <w:rsid w:val="00525ECE"/>
    <w:rsid w:val="00526CEF"/>
    <w:rsid w:val="005270BB"/>
    <w:rsid w:val="00531031"/>
    <w:rsid w:val="00536268"/>
    <w:rsid w:val="00546A0F"/>
    <w:rsid w:val="005478F9"/>
    <w:rsid w:val="005510A6"/>
    <w:rsid w:val="00552B87"/>
    <w:rsid w:val="00553DAB"/>
    <w:rsid w:val="00554434"/>
    <w:rsid w:val="00556030"/>
    <w:rsid w:val="00556501"/>
    <w:rsid w:val="00560F52"/>
    <w:rsid w:val="0056113A"/>
    <w:rsid w:val="005617E6"/>
    <w:rsid w:val="005649DE"/>
    <w:rsid w:val="00566A25"/>
    <w:rsid w:val="00576737"/>
    <w:rsid w:val="005775E9"/>
    <w:rsid w:val="00585FCA"/>
    <w:rsid w:val="005A03CD"/>
    <w:rsid w:val="005A3359"/>
    <w:rsid w:val="005B09B3"/>
    <w:rsid w:val="005B1A36"/>
    <w:rsid w:val="005B37A0"/>
    <w:rsid w:val="005B4670"/>
    <w:rsid w:val="005B47BC"/>
    <w:rsid w:val="005C042A"/>
    <w:rsid w:val="005C3EEE"/>
    <w:rsid w:val="005C5CB2"/>
    <w:rsid w:val="005C6533"/>
    <w:rsid w:val="005C74EB"/>
    <w:rsid w:val="005D0FB3"/>
    <w:rsid w:val="005D797E"/>
    <w:rsid w:val="005E2F61"/>
    <w:rsid w:val="005E72AE"/>
    <w:rsid w:val="005F0699"/>
    <w:rsid w:val="005F5406"/>
    <w:rsid w:val="005F5B8F"/>
    <w:rsid w:val="005F63F6"/>
    <w:rsid w:val="005F7121"/>
    <w:rsid w:val="006111FD"/>
    <w:rsid w:val="006145A8"/>
    <w:rsid w:val="0063082C"/>
    <w:rsid w:val="0063418B"/>
    <w:rsid w:val="00636395"/>
    <w:rsid w:val="00636A9A"/>
    <w:rsid w:val="00642B38"/>
    <w:rsid w:val="00653C7C"/>
    <w:rsid w:val="006579F7"/>
    <w:rsid w:val="006613B3"/>
    <w:rsid w:val="00662AA4"/>
    <w:rsid w:val="00670FE5"/>
    <w:rsid w:val="00671682"/>
    <w:rsid w:val="0067533A"/>
    <w:rsid w:val="0068539F"/>
    <w:rsid w:val="00686023"/>
    <w:rsid w:val="00690010"/>
    <w:rsid w:val="0069368C"/>
    <w:rsid w:val="006963AC"/>
    <w:rsid w:val="006A386D"/>
    <w:rsid w:val="006A3E78"/>
    <w:rsid w:val="006B03C5"/>
    <w:rsid w:val="006B2999"/>
    <w:rsid w:val="006B6827"/>
    <w:rsid w:val="006C012C"/>
    <w:rsid w:val="006C4DEF"/>
    <w:rsid w:val="006C5436"/>
    <w:rsid w:val="006C5D26"/>
    <w:rsid w:val="006D154D"/>
    <w:rsid w:val="006D278D"/>
    <w:rsid w:val="006D3FB5"/>
    <w:rsid w:val="006D68B8"/>
    <w:rsid w:val="006D7453"/>
    <w:rsid w:val="006D79B7"/>
    <w:rsid w:val="006E36CE"/>
    <w:rsid w:val="006E5C9B"/>
    <w:rsid w:val="006F0223"/>
    <w:rsid w:val="006F59AB"/>
    <w:rsid w:val="0070060B"/>
    <w:rsid w:val="007056E3"/>
    <w:rsid w:val="007058B4"/>
    <w:rsid w:val="00711F3E"/>
    <w:rsid w:val="007172C1"/>
    <w:rsid w:val="007219E4"/>
    <w:rsid w:val="00726363"/>
    <w:rsid w:val="00730933"/>
    <w:rsid w:val="0074007B"/>
    <w:rsid w:val="00746C6F"/>
    <w:rsid w:val="0075234A"/>
    <w:rsid w:val="00752591"/>
    <w:rsid w:val="00757BCD"/>
    <w:rsid w:val="00762C0D"/>
    <w:rsid w:val="00764AD1"/>
    <w:rsid w:val="007651B5"/>
    <w:rsid w:val="007717D0"/>
    <w:rsid w:val="00772AC3"/>
    <w:rsid w:val="007736A4"/>
    <w:rsid w:val="00773B92"/>
    <w:rsid w:val="00774D6F"/>
    <w:rsid w:val="007763FB"/>
    <w:rsid w:val="007802A7"/>
    <w:rsid w:val="00780AC6"/>
    <w:rsid w:val="00781B77"/>
    <w:rsid w:val="00784641"/>
    <w:rsid w:val="007911E8"/>
    <w:rsid w:val="007932BC"/>
    <w:rsid w:val="007A1342"/>
    <w:rsid w:val="007A48BA"/>
    <w:rsid w:val="007A6793"/>
    <w:rsid w:val="007B07F3"/>
    <w:rsid w:val="007B56E8"/>
    <w:rsid w:val="007C6EAB"/>
    <w:rsid w:val="007D006A"/>
    <w:rsid w:val="007D0511"/>
    <w:rsid w:val="007D08FC"/>
    <w:rsid w:val="007D36C4"/>
    <w:rsid w:val="007D58F9"/>
    <w:rsid w:val="007E2CA1"/>
    <w:rsid w:val="007E4518"/>
    <w:rsid w:val="007E70E7"/>
    <w:rsid w:val="007F60DB"/>
    <w:rsid w:val="00803EFD"/>
    <w:rsid w:val="008052E3"/>
    <w:rsid w:val="00825159"/>
    <w:rsid w:val="008334E2"/>
    <w:rsid w:val="00851981"/>
    <w:rsid w:val="00857620"/>
    <w:rsid w:val="00857956"/>
    <w:rsid w:val="00860670"/>
    <w:rsid w:val="00861233"/>
    <w:rsid w:val="008613B6"/>
    <w:rsid w:val="00861457"/>
    <w:rsid w:val="00865DD6"/>
    <w:rsid w:val="008711CE"/>
    <w:rsid w:val="008729AC"/>
    <w:rsid w:val="00874EF1"/>
    <w:rsid w:val="0087623A"/>
    <w:rsid w:val="00881235"/>
    <w:rsid w:val="008813D1"/>
    <w:rsid w:val="0088421B"/>
    <w:rsid w:val="008870AB"/>
    <w:rsid w:val="0089662D"/>
    <w:rsid w:val="00896882"/>
    <w:rsid w:val="008A3167"/>
    <w:rsid w:val="008A7533"/>
    <w:rsid w:val="008A75FB"/>
    <w:rsid w:val="008B0B52"/>
    <w:rsid w:val="008B1208"/>
    <w:rsid w:val="008B210A"/>
    <w:rsid w:val="008B565B"/>
    <w:rsid w:val="008B58F3"/>
    <w:rsid w:val="008B641F"/>
    <w:rsid w:val="008B7772"/>
    <w:rsid w:val="008C1723"/>
    <w:rsid w:val="008C3DF4"/>
    <w:rsid w:val="008C4994"/>
    <w:rsid w:val="008C6B79"/>
    <w:rsid w:val="008C6D02"/>
    <w:rsid w:val="008C7027"/>
    <w:rsid w:val="008D368E"/>
    <w:rsid w:val="008D36AB"/>
    <w:rsid w:val="008E056F"/>
    <w:rsid w:val="008E212A"/>
    <w:rsid w:val="008E4FDC"/>
    <w:rsid w:val="008E6281"/>
    <w:rsid w:val="008E7A2C"/>
    <w:rsid w:val="008F24A5"/>
    <w:rsid w:val="00900804"/>
    <w:rsid w:val="00901F99"/>
    <w:rsid w:val="009028A8"/>
    <w:rsid w:val="00905ABC"/>
    <w:rsid w:val="00906CD5"/>
    <w:rsid w:val="00914812"/>
    <w:rsid w:val="00917760"/>
    <w:rsid w:val="00926D10"/>
    <w:rsid w:val="00936766"/>
    <w:rsid w:val="00940AFE"/>
    <w:rsid w:val="00940D6B"/>
    <w:rsid w:val="0094575F"/>
    <w:rsid w:val="00967505"/>
    <w:rsid w:val="009809C1"/>
    <w:rsid w:val="00984129"/>
    <w:rsid w:val="009906DB"/>
    <w:rsid w:val="00992312"/>
    <w:rsid w:val="00996512"/>
    <w:rsid w:val="009970DC"/>
    <w:rsid w:val="009A2DB0"/>
    <w:rsid w:val="009A3A53"/>
    <w:rsid w:val="009B543E"/>
    <w:rsid w:val="009B6432"/>
    <w:rsid w:val="009B766C"/>
    <w:rsid w:val="009C5880"/>
    <w:rsid w:val="009D633F"/>
    <w:rsid w:val="009D7F18"/>
    <w:rsid w:val="009E0848"/>
    <w:rsid w:val="009E2ED8"/>
    <w:rsid w:val="009E54E8"/>
    <w:rsid w:val="009F04EC"/>
    <w:rsid w:val="009F0B34"/>
    <w:rsid w:val="009F22A5"/>
    <w:rsid w:val="009F3A67"/>
    <w:rsid w:val="00A004ED"/>
    <w:rsid w:val="00A04594"/>
    <w:rsid w:val="00A05B0A"/>
    <w:rsid w:val="00A0603F"/>
    <w:rsid w:val="00A06C1B"/>
    <w:rsid w:val="00A153B5"/>
    <w:rsid w:val="00A30A99"/>
    <w:rsid w:val="00A34290"/>
    <w:rsid w:val="00A34B3D"/>
    <w:rsid w:val="00A3684E"/>
    <w:rsid w:val="00A408DB"/>
    <w:rsid w:val="00A44B16"/>
    <w:rsid w:val="00A452B4"/>
    <w:rsid w:val="00A519D3"/>
    <w:rsid w:val="00A5296C"/>
    <w:rsid w:val="00A55F48"/>
    <w:rsid w:val="00A74362"/>
    <w:rsid w:val="00A753AF"/>
    <w:rsid w:val="00A76CF4"/>
    <w:rsid w:val="00A8172E"/>
    <w:rsid w:val="00A84D85"/>
    <w:rsid w:val="00A862A4"/>
    <w:rsid w:val="00A92CE7"/>
    <w:rsid w:val="00AA0EE7"/>
    <w:rsid w:val="00AA0EFE"/>
    <w:rsid w:val="00AA15FD"/>
    <w:rsid w:val="00AA5B57"/>
    <w:rsid w:val="00AB141C"/>
    <w:rsid w:val="00AB4678"/>
    <w:rsid w:val="00AB50A5"/>
    <w:rsid w:val="00AC2852"/>
    <w:rsid w:val="00AC47A0"/>
    <w:rsid w:val="00AD2312"/>
    <w:rsid w:val="00AD3709"/>
    <w:rsid w:val="00AE0472"/>
    <w:rsid w:val="00AE076D"/>
    <w:rsid w:val="00AE3409"/>
    <w:rsid w:val="00AF18AF"/>
    <w:rsid w:val="00AF7051"/>
    <w:rsid w:val="00AF7904"/>
    <w:rsid w:val="00B02460"/>
    <w:rsid w:val="00B13A01"/>
    <w:rsid w:val="00B14C5E"/>
    <w:rsid w:val="00B20433"/>
    <w:rsid w:val="00B217BA"/>
    <w:rsid w:val="00B25530"/>
    <w:rsid w:val="00B32DFD"/>
    <w:rsid w:val="00B3715A"/>
    <w:rsid w:val="00B4066F"/>
    <w:rsid w:val="00B4157B"/>
    <w:rsid w:val="00B43D6D"/>
    <w:rsid w:val="00B43FB2"/>
    <w:rsid w:val="00B64D5F"/>
    <w:rsid w:val="00B7632B"/>
    <w:rsid w:val="00B80CCE"/>
    <w:rsid w:val="00B83B8C"/>
    <w:rsid w:val="00B84096"/>
    <w:rsid w:val="00B902C3"/>
    <w:rsid w:val="00B91EA3"/>
    <w:rsid w:val="00B969E7"/>
    <w:rsid w:val="00BA4350"/>
    <w:rsid w:val="00BA7DD3"/>
    <w:rsid w:val="00BB3ED3"/>
    <w:rsid w:val="00BB4186"/>
    <w:rsid w:val="00BC36CF"/>
    <w:rsid w:val="00BC3CA0"/>
    <w:rsid w:val="00BC7813"/>
    <w:rsid w:val="00BD2CA2"/>
    <w:rsid w:val="00BD39DC"/>
    <w:rsid w:val="00BD7E86"/>
    <w:rsid w:val="00BE1699"/>
    <w:rsid w:val="00BE33CB"/>
    <w:rsid w:val="00BF1EBB"/>
    <w:rsid w:val="00BF5E08"/>
    <w:rsid w:val="00C0004F"/>
    <w:rsid w:val="00C07596"/>
    <w:rsid w:val="00C13B40"/>
    <w:rsid w:val="00C152D6"/>
    <w:rsid w:val="00C17B1F"/>
    <w:rsid w:val="00C25A14"/>
    <w:rsid w:val="00C3033D"/>
    <w:rsid w:val="00C32E47"/>
    <w:rsid w:val="00C36B41"/>
    <w:rsid w:val="00C37BA8"/>
    <w:rsid w:val="00C54E84"/>
    <w:rsid w:val="00C5746E"/>
    <w:rsid w:val="00C57D1D"/>
    <w:rsid w:val="00C63A8B"/>
    <w:rsid w:val="00CA2A49"/>
    <w:rsid w:val="00CB269C"/>
    <w:rsid w:val="00CB4376"/>
    <w:rsid w:val="00CB4F75"/>
    <w:rsid w:val="00CC13BC"/>
    <w:rsid w:val="00CC649B"/>
    <w:rsid w:val="00CC687A"/>
    <w:rsid w:val="00CD491E"/>
    <w:rsid w:val="00CD6B23"/>
    <w:rsid w:val="00CE2A4E"/>
    <w:rsid w:val="00CE63D0"/>
    <w:rsid w:val="00D03AF7"/>
    <w:rsid w:val="00D0532E"/>
    <w:rsid w:val="00D05FC0"/>
    <w:rsid w:val="00D072D2"/>
    <w:rsid w:val="00D1228A"/>
    <w:rsid w:val="00D13A63"/>
    <w:rsid w:val="00D16CB6"/>
    <w:rsid w:val="00D17B4A"/>
    <w:rsid w:val="00D17F06"/>
    <w:rsid w:val="00D52219"/>
    <w:rsid w:val="00D62FD1"/>
    <w:rsid w:val="00D6343F"/>
    <w:rsid w:val="00D63A63"/>
    <w:rsid w:val="00D6469E"/>
    <w:rsid w:val="00D70D65"/>
    <w:rsid w:val="00D71C01"/>
    <w:rsid w:val="00D7688B"/>
    <w:rsid w:val="00D86D41"/>
    <w:rsid w:val="00D86DB8"/>
    <w:rsid w:val="00D911C8"/>
    <w:rsid w:val="00D97EED"/>
    <w:rsid w:val="00DA0CB2"/>
    <w:rsid w:val="00DA1E0F"/>
    <w:rsid w:val="00DA6857"/>
    <w:rsid w:val="00DA7DE4"/>
    <w:rsid w:val="00DB1FB3"/>
    <w:rsid w:val="00DB687F"/>
    <w:rsid w:val="00DB6E21"/>
    <w:rsid w:val="00DB7B7C"/>
    <w:rsid w:val="00DC329F"/>
    <w:rsid w:val="00DE2177"/>
    <w:rsid w:val="00DE3D65"/>
    <w:rsid w:val="00DE719B"/>
    <w:rsid w:val="00DE73B2"/>
    <w:rsid w:val="00DF0605"/>
    <w:rsid w:val="00DF2F7C"/>
    <w:rsid w:val="00E01CEE"/>
    <w:rsid w:val="00E03A18"/>
    <w:rsid w:val="00E04215"/>
    <w:rsid w:val="00E0529C"/>
    <w:rsid w:val="00E07AFA"/>
    <w:rsid w:val="00E13BF5"/>
    <w:rsid w:val="00E17472"/>
    <w:rsid w:val="00E20E5F"/>
    <w:rsid w:val="00E21404"/>
    <w:rsid w:val="00E21B05"/>
    <w:rsid w:val="00E2511E"/>
    <w:rsid w:val="00E26292"/>
    <w:rsid w:val="00E27982"/>
    <w:rsid w:val="00E27BE3"/>
    <w:rsid w:val="00E32556"/>
    <w:rsid w:val="00E35CBE"/>
    <w:rsid w:val="00E40777"/>
    <w:rsid w:val="00E43106"/>
    <w:rsid w:val="00E47047"/>
    <w:rsid w:val="00E5066B"/>
    <w:rsid w:val="00E53C35"/>
    <w:rsid w:val="00E54A2A"/>
    <w:rsid w:val="00E54B0B"/>
    <w:rsid w:val="00E57691"/>
    <w:rsid w:val="00E61169"/>
    <w:rsid w:val="00E71D20"/>
    <w:rsid w:val="00E73073"/>
    <w:rsid w:val="00E776D2"/>
    <w:rsid w:val="00E83028"/>
    <w:rsid w:val="00E843AD"/>
    <w:rsid w:val="00E843D8"/>
    <w:rsid w:val="00E870A1"/>
    <w:rsid w:val="00E9257B"/>
    <w:rsid w:val="00E92E0A"/>
    <w:rsid w:val="00E946C3"/>
    <w:rsid w:val="00EA05FF"/>
    <w:rsid w:val="00EB36D5"/>
    <w:rsid w:val="00EB42B3"/>
    <w:rsid w:val="00EB7700"/>
    <w:rsid w:val="00EC1ED3"/>
    <w:rsid w:val="00ED1991"/>
    <w:rsid w:val="00ED2EB8"/>
    <w:rsid w:val="00EE052A"/>
    <w:rsid w:val="00EE2333"/>
    <w:rsid w:val="00EE622C"/>
    <w:rsid w:val="00EE788E"/>
    <w:rsid w:val="00EF4433"/>
    <w:rsid w:val="00F0033E"/>
    <w:rsid w:val="00F02FF0"/>
    <w:rsid w:val="00F03B56"/>
    <w:rsid w:val="00F05489"/>
    <w:rsid w:val="00F1088D"/>
    <w:rsid w:val="00F11931"/>
    <w:rsid w:val="00F156E1"/>
    <w:rsid w:val="00F16D9A"/>
    <w:rsid w:val="00F25FD3"/>
    <w:rsid w:val="00F26C8D"/>
    <w:rsid w:val="00F3003A"/>
    <w:rsid w:val="00F321F3"/>
    <w:rsid w:val="00F43E20"/>
    <w:rsid w:val="00F44CFD"/>
    <w:rsid w:val="00F46D4F"/>
    <w:rsid w:val="00F47A41"/>
    <w:rsid w:val="00F5144A"/>
    <w:rsid w:val="00F5408C"/>
    <w:rsid w:val="00F5489F"/>
    <w:rsid w:val="00F54A8B"/>
    <w:rsid w:val="00F5651A"/>
    <w:rsid w:val="00F626FD"/>
    <w:rsid w:val="00F63024"/>
    <w:rsid w:val="00F64233"/>
    <w:rsid w:val="00F70B89"/>
    <w:rsid w:val="00F71F5A"/>
    <w:rsid w:val="00F72D56"/>
    <w:rsid w:val="00F7595F"/>
    <w:rsid w:val="00F779B4"/>
    <w:rsid w:val="00F8245A"/>
    <w:rsid w:val="00F833FD"/>
    <w:rsid w:val="00F866F4"/>
    <w:rsid w:val="00F90DFD"/>
    <w:rsid w:val="00F93F46"/>
    <w:rsid w:val="00FA337A"/>
    <w:rsid w:val="00FB10CF"/>
    <w:rsid w:val="00FB5D82"/>
    <w:rsid w:val="00FB6947"/>
    <w:rsid w:val="00FB706B"/>
    <w:rsid w:val="00FC0D19"/>
    <w:rsid w:val="00FD18D4"/>
    <w:rsid w:val="00FD3397"/>
    <w:rsid w:val="00FD5B79"/>
    <w:rsid w:val="00FE6233"/>
    <w:rsid w:val="00FE6382"/>
    <w:rsid w:val="00FE6844"/>
    <w:rsid w:val="00FF10C4"/>
    <w:rsid w:val="00FF245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4E548"/>
  <w15:docId w15:val="{7D93CF88-6E0B-4CAD-B254-97F442E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A2A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57E"/>
    <w:rPr>
      <w:rFonts w:ascii="Calibri" w:eastAsiaTheme="minorHAnsi" w:hAnsi="Calibri"/>
      <w:sz w:val="22"/>
      <w:szCs w:val="22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57E"/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5B09B3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Strong">
    <w:name w:val="Strong"/>
    <w:basedOn w:val="DefaultParagraphFont"/>
    <w:uiPriority w:val="22"/>
    <w:qFormat/>
    <w:rsid w:val="005B09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25"/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customStyle="1" w:styleId="sender">
    <w:name w:val="sender"/>
    <w:basedOn w:val="DefaultParagraphFont"/>
    <w:rsid w:val="00F4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ib@naviair.dk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marija.zlomislic@crocontrol.hr" TargetMode="External"/><Relationship Id="rId42" Type="http://schemas.openxmlformats.org/officeDocument/2006/relationships/hyperlink" Target="mailto:steinunn.arnardottir@isavia.is" TargetMode="External"/><Relationship Id="rId47" Type="http://schemas.openxmlformats.org/officeDocument/2006/relationships/hyperlink" Target="mailto:keiddarn@mot.gov.il" TargetMode="External"/><Relationship Id="rId63" Type="http://schemas.openxmlformats.org/officeDocument/2006/relationships/hyperlink" Target="mailto:Sven.kasel@airport.etat.lu" TargetMode="External"/><Relationship Id="rId68" Type="http://schemas.openxmlformats.org/officeDocument/2006/relationships/hyperlink" Target="mailto:t.r.meerburg@lvnl.nl" TargetMode="External"/><Relationship Id="rId84" Type="http://schemas.openxmlformats.org/officeDocument/2006/relationships/hyperlink" Target="mailto:daniela.bratescu@romatsa.ro" TargetMode="External"/><Relationship Id="rId89" Type="http://schemas.openxmlformats.org/officeDocument/2006/relationships/hyperlink" Target="mailto:Jaroslav.uhnak@lps.sk" TargetMode="External"/><Relationship Id="rId112" Type="http://schemas.openxmlformats.org/officeDocument/2006/relationships/hyperlink" Target="mailto:mark.denney@airsafety.aero" TargetMode="External"/><Relationship Id="rId16" Type="http://schemas.openxmlformats.org/officeDocument/2006/relationships/hyperlink" Target="mailto:fib@skeyes.be" TargetMode="External"/><Relationship Id="rId107" Type="http://schemas.openxmlformats.org/officeDocument/2006/relationships/hyperlink" Target="mailto:Hnatiuk_OV@uksatse.aero" TargetMode="External"/><Relationship Id="rId11" Type="http://schemas.openxmlformats.org/officeDocument/2006/relationships/hyperlink" Target="mailto:arno.leimlehner@austrocontrol.at" TargetMode="External"/><Relationship Id="rId32" Type="http://schemas.openxmlformats.org/officeDocument/2006/relationships/hyperlink" Target="mailto:Mikko.Rintala@ansfinland.fi" TargetMode="External"/><Relationship Id="rId37" Type="http://schemas.openxmlformats.org/officeDocument/2006/relationships/hyperlink" Target="mailto:e.tavadze@airnav.ge" TargetMode="External"/><Relationship Id="rId53" Type="http://schemas.openxmlformats.org/officeDocument/2006/relationships/hyperlink" Target="mailto:claudio.albanese@aeronautica.difesa.it" TargetMode="External"/><Relationship Id="rId58" Type="http://schemas.openxmlformats.org/officeDocument/2006/relationships/hyperlink" Target="mailto:Erika.neimane@caa.gov.lv" TargetMode="External"/><Relationship Id="rId74" Type="http://schemas.openxmlformats.org/officeDocument/2006/relationships/hyperlink" Target="mailto:michal.konczewski@pansa.pl" TargetMode="External"/><Relationship Id="rId79" Type="http://schemas.openxmlformats.org/officeDocument/2006/relationships/hyperlink" Target="mailto:ca_cgta_manuais@emfa.pt" TargetMode="External"/><Relationship Id="rId102" Type="http://schemas.openxmlformats.org/officeDocument/2006/relationships/hyperlink" Target="mailto:Noureddine.elborji@oaca.nat.tn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Rastislav.primus@lps.sk" TargetMode="External"/><Relationship Id="rId95" Type="http://schemas.openxmlformats.org/officeDocument/2006/relationships/hyperlink" Target="mailto:katarina.royne@lfv.se" TargetMode="External"/><Relationship Id="rId22" Type="http://schemas.openxmlformats.org/officeDocument/2006/relationships/hyperlink" Target="mailto:nnicolaou@dca.mcw.gov.cy" TargetMode="External"/><Relationship Id="rId27" Type="http://schemas.openxmlformats.org/officeDocument/2006/relationships/hyperlink" Target="mailto:mhc@naviair.dk" TargetMode="External"/><Relationship Id="rId43" Type="http://schemas.openxmlformats.org/officeDocument/2006/relationships/hyperlink" Target="mailto:hlin.holm@icetra.is" TargetMode="External"/><Relationship Id="rId48" Type="http://schemas.openxmlformats.org/officeDocument/2006/relationships/hyperlink" Target="mailto:ilanbr@iaa.gov.il" TargetMode="External"/><Relationship Id="rId64" Type="http://schemas.openxmlformats.org/officeDocument/2006/relationships/hyperlink" Target="mailto:robert.sant@maltats.com" TargetMode="External"/><Relationship Id="rId69" Type="http://schemas.openxmlformats.org/officeDocument/2006/relationships/hyperlink" Target="mailto:michael.katz@avinor.no" TargetMode="External"/><Relationship Id="rId113" Type="http://schemas.openxmlformats.org/officeDocument/2006/relationships/hyperlink" Target="mailto:Maksim.suleymanov@uzairways.com" TargetMode="External"/><Relationship Id="rId118" Type="http://schemas.openxmlformats.org/officeDocument/2006/relationships/customXml" Target="../customXml/item2.xml"/><Relationship Id="rId80" Type="http://schemas.openxmlformats.org/officeDocument/2006/relationships/hyperlink" Target="mailto:Joao.mendonca@nav.pt" TargetMode="External"/><Relationship Id="rId85" Type="http://schemas.openxmlformats.org/officeDocument/2006/relationships/hyperlink" Target="mailto:Dan.nicu@romatsa.ro" TargetMode="External"/><Relationship Id="rId12" Type="http://schemas.openxmlformats.org/officeDocument/2006/relationships/hyperlink" Target="mailto:aliyev.natig@gmail.com" TargetMode="External"/><Relationship Id="rId17" Type="http://schemas.openxmlformats.org/officeDocument/2006/relationships/hyperlink" Target="mailto:ang@skeyes.be" TargetMode="External"/><Relationship Id="rId33" Type="http://schemas.openxmlformats.org/officeDocument/2006/relationships/hyperlink" Target="mailto:mika.taipalus@airspace.fi" TargetMode="External"/><Relationship Id="rId38" Type="http://schemas.openxmlformats.org/officeDocument/2006/relationships/hyperlink" Target="mailto:robert.winker@dfs.de" TargetMode="External"/><Relationship Id="rId59" Type="http://schemas.openxmlformats.org/officeDocument/2006/relationships/hyperlink" Target="mailto:peteris.vasiljevs@lgs.lv" TargetMode="External"/><Relationship Id="rId103" Type="http://schemas.openxmlformats.org/officeDocument/2006/relationships/hyperlink" Target="mailto:Kagan.ERTAS@dhmi.gov.tr" TargetMode="External"/><Relationship Id="rId108" Type="http://schemas.openxmlformats.org/officeDocument/2006/relationships/hyperlink" Target="mailto:Chynchenko_YV@uksatse.aero" TargetMode="External"/><Relationship Id="rId54" Type="http://schemas.openxmlformats.org/officeDocument/2006/relationships/hyperlink" Target="mailto:Nicola.nistico@aeronautica.difesa.it" TargetMode="External"/><Relationship Id="rId70" Type="http://schemas.openxmlformats.org/officeDocument/2006/relationships/hyperlink" Target="mailto:Morten.Giswold@avinor.no" TargetMode="External"/><Relationship Id="rId75" Type="http://schemas.openxmlformats.org/officeDocument/2006/relationships/hyperlink" Target="mailto:Michal.staniewski@pansa.pl" TargetMode="External"/><Relationship Id="rId91" Type="http://schemas.openxmlformats.org/officeDocument/2006/relationships/hyperlink" Target="mailto:Uros.Groselj@sloveniacontrol.si" TargetMode="External"/><Relationship Id="rId96" Type="http://schemas.openxmlformats.org/officeDocument/2006/relationships/hyperlink" Target="mailto:Susanne.westman@trasnportstyrelsen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yiannoscy@yahoo.com" TargetMode="External"/><Relationship Id="rId28" Type="http://schemas.openxmlformats.org/officeDocument/2006/relationships/hyperlink" Target="mailto:tcj@naviair.dk" TargetMode="External"/><Relationship Id="rId49" Type="http://schemas.openxmlformats.org/officeDocument/2006/relationships/hyperlink" Target="mailto:yoavgr@iaa.gov.il" TargetMode="External"/><Relationship Id="rId114" Type="http://schemas.openxmlformats.org/officeDocument/2006/relationships/header" Target="header1.xml"/><Relationship Id="rId119" Type="http://schemas.openxmlformats.org/officeDocument/2006/relationships/customXml" Target="../customXml/item3.xml"/><Relationship Id="rId10" Type="http://schemas.openxmlformats.org/officeDocument/2006/relationships/hyperlink" Target="mailto:david.malkic@austrocontrol.at" TargetMode="External"/><Relationship Id="rId31" Type="http://schemas.openxmlformats.org/officeDocument/2006/relationships/hyperlink" Target="mailto:Teppo.asanti@ansfinland.fi" TargetMode="External"/><Relationship Id="rId44" Type="http://schemas.openxmlformats.org/officeDocument/2006/relationships/hyperlink" Target="mailto:james.osullivan@iaa.ie" TargetMode="External"/><Relationship Id="rId52" Type="http://schemas.openxmlformats.org/officeDocument/2006/relationships/hyperlink" Target="mailto:pietro1.martino@aeronautica.difesa.it" TargetMode="External"/><Relationship Id="rId60" Type="http://schemas.openxmlformats.org/officeDocument/2006/relationships/hyperlink" Target="mailto:martins.plume@lgs.lv" TargetMode="External"/><Relationship Id="rId65" Type="http://schemas.openxmlformats.org/officeDocument/2006/relationships/hyperlink" Target="mailto:Robert.sant@maltats.com" TargetMode="External"/><Relationship Id="rId73" Type="http://schemas.openxmlformats.org/officeDocument/2006/relationships/hyperlink" Target="mailto:Espen.jakobsen@avinor.no" TargetMode="External"/><Relationship Id="rId78" Type="http://schemas.openxmlformats.org/officeDocument/2006/relationships/hyperlink" Target="mailto:Vanda.cruz@nav.pt" TargetMode="External"/><Relationship Id="rId81" Type="http://schemas.openxmlformats.org/officeDocument/2006/relationships/hyperlink" Target="mailto:fustei@moldatsa.md" TargetMode="External"/><Relationship Id="rId86" Type="http://schemas.openxmlformats.org/officeDocument/2006/relationships/hyperlink" Target="mailto:yee@matfmc.ru" TargetMode="External"/><Relationship Id="rId94" Type="http://schemas.openxmlformats.org/officeDocument/2006/relationships/hyperlink" Target="mailto:Mikael.lokkeberg@lfv.se" TargetMode="External"/><Relationship Id="rId99" Type="http://schemas.openxmlformats.org/officeDocument/2006/relationships/hyperlink" Target="mailto:chantal.jaggi@skyguide.ch" TargetMode="External"/><Relationship Id="rId101" Type="http://schemas.openxmlformats.org/officeDocument/2006/relationships/hyperlink" Target="mailto:nkonstantinovic@mnavigation.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hur.gasparyan@armats.am" TargetMode="External"/><Relationship Id="rId13" Type="http://schemas.openxmlformats.org/officeDocument/2006/relationships/hyperlink" Target="mailto:Alexazans@gmail.com" TargetMode="External"/><Relationship Id="rId18" Type="http://schemas.openxmlformats.org/officeDocument/2006/relationships/hyperlink" Target="mailto:branimir.beljo@bhansa.gov.ba" TargetMode="External"/><Relationship Id="rId39" Type="http://schemas.openxmlformats.org/officeDocument/2006/relationships/hyperlink" Target="mailto:simone.jentsch@dfs.de" TargetMode="External"/><Relationship Id="rId109" Type="http://schemas.openxmlformats.org/officeDocument/2006/relationships/hyperlink" Target="mailto:Anthony.stevens@caa.co.uk" TargetMode="External"/><Relationship Id="rId34" Type="http://schemas.openxmlformats.org/officeDocument/2006/relationships/hyperlink" Target="mailto:sabine.paraire@aviation-civile.gouv.fr" TargetMode="External"/><Relationship Id="rId50" Type="http://schemas.openxmlformats.org/officeDocument/2006/relationships/hyperlink" Target="mailto:Eleonora.cecili@enav.it" TargetMode="External"/><Relationship Id="rId55" Type="http://schemas.openxmlformats.org/officeDocument/2006/relationships/hyperlink" Target="mailto:aiskaz@ans.kz" TargetMode="External"/><Relationship Id="rId76" Type="http://schemas.openxmlformats.org/officeDocument/2006/relationships/hyperlink" Target="mailto:Wiktor.sulkowski@pansa.pl" TargetMode="External"/><Relationship Id="rId97" Type="http://schemas.openxmlformats.org/officeDocument/2006/relationships/hyperlink" Target="mailto:Radoslaw.korzycki@lfv.se" TargetMode="External"/><Relationship Id="rId104" Type="http://schemas.openxmlformats.org/officeDocument/2006/relationships/hyperlink" Target="mailto:mcakarel@hvkk.tsk.tr" TargetMode="External"/><Relationship Id="rId120" Type="http://schemas.openxmlformats.org/officeDocument/2006/relationships/customXml" Target="../customXml/item4.xml"/><Relationship Id="rId7" Type="http://schemas.openxmlformats.org/officeDocument/2006/relationships/hyperlink" Target="mailto:ilir.zuna@albcontrol.al" TargetMode="External"/><Relationship Id="rId71" Type="http://schemas.openxmlformats.org/officeDocument/2006/relationships/hyperlink" Target="mailto:Jakub.Sar@avinor.no" TargetMode="External"/><Relationship Id="rId92" Type="http://schemas.openxmlformats.org/officeDocument/2006/relationships/hyperlink" Target="mailto:ecoria@enaire.es" TargetMode="External"/><Relationship Id="rId2" Type="http://schemas.openxmlformats.org/officeDocument/2006/relationships/styles" Target="styles.xml"/><Relationship Id="rId29" Type="http://schemas.openxmlformats.org/officeDocument/2006/relationships/hyperlink" Target="mailto:maarja@eans.ee" TargetMode="External"/><Relationship Id="rId24" Type="http://schemas.openxmlformats.org/officeDocument/2006/relationships/hyperlink" Target="mailto:vanek@caa.cz" TargetMode="External"/><Relationship Id="rId40" Type="http://schemas.openxmlformats.org/officeDocument/2006/relationships/hyperlink" Target="mailto:d17d@hasp.gov.gr" TargetMode="External"/><Relationship Id="rId45" Type="http://schemas.openxmlformats.org/officeDocument/2006/relationships/hyperlink" Target="mailto:bahatl@mot.gov.il" TargetMode="External"/><Relationship Id="rId66" Type="http://schemas.openxmlformats.org/officeDocument/2006/relationships/hyperlink" Target="mailto:msabbari.atm@gmail.com" TargetMode="External"/><Relationship Id="rId87" Type="http://schemas.openxmlformats.org/officeDocument/2006/relationships/hyperlink" Target="mailto:danijel.miler@smatsa.rs" TargetMode="External"/><Relationship Id="rId110" Type="http://schemas.openxmlformats.org/officeDocument/2006/relationships/hyperlink" Target="mailto:Darren.warwick@caa.co.uk" TargetMode="External"/><Relationship Id="rId115" Type="http://schemas.openxmlformats.org/officeDocument/2006/relationships/footer" Target="footer1.xml"/><Relationship Id="rId61" Type="http://schemas.openxmlformats.org/officeDocument/2006/relationships/hyperlink" Target="mailto:normunds.mercs@mil.lv" TargetMode="External"/><Relationship Id="rId82" Type="http://schemas.openxmlformats.org/officeDocument/2006/relationships/hyperlink" Target="mailto:Veaceslav.spac@moldatsa.md" TargetMode="External"/><Relationship Id="rId19" Type="http://schemas.openxmlformats.org/officeDocument/2006/relationships/hyperlink" Target="mailto:bisser.jelev@bulatsa.com" TargetMode="External"/><Relationship Id="rId14" Type="http://schemas.openxmlformats.org/officeDocument/2006/relationships/hyperlink" Target="mailto:aleksandr.estrov@azans.az" TargetMode="External"/><Relationship Id="rId30" Type="http://schemas.openxmlformats.org/officeDocument/2006/relationships/hyperlink" Target="mailto:silver.solnask@eans.ee" TargetMode="External"/><Relationship Id="rId35" Type="http://schemas.openxmlformats.org/officeDocument/2006/relationships/hyperlink" Target="mailto:dimitry.honcmeni-siwe@aviation-civile.gouv.fr" TargetMode="External"/><Relationship Id="rId56" Type="http://schemas.openxmlformats.org/officeDocument/2006/relationships/hyperlink" Target="mailto:saifutdinov@ans.kz" TargetMode="External"/><Relationship Id="rId77" Type="http://schemas.openxmlformats.org/officeDocument/2006/relationships/hyperlink" Target="mailto:Antonio.cardoso@anac.pt" TargetMode="External"/><Relationship Id="rId100" Type="http://schemas.openxmlformats.org/officeDocument/2006/relationships/hyperlink" Target="mailto:a.shambiev@airnav.tj" TargetMode="External"/><Relationship Id="rId105" Type="http://schemas.openxmlformats.org/officeDocument/2006/relationships/hyperlink" Target="mailto:mekanyagdiyev@mail.ru" TargetMode="External"/><Relationship Id="rId8" Type="http://schemas.openxmlformats.org/officeDocument/2006/relationships/hyperlink" Target="mailto:Abdellah-benaissa@sia-enna.dz" TargetMode="External"/><Relationship Id="rId51" Type="http://schemas.openxmlformats.org/officeDocument/2006/relationships/hyperlink" Target="mailto:angelo.cerasari@enav.it" TargetMode="External"/><Relationship Id="rId72" Type="http://schemas.openxmlformats.org/officeDocument/2006/relationships/hyperlink" Target="mailto:Espen.Ovre@avinor.no" TargetMode="External"/><Relationship Id="rId93" Type="http://schemas.openxmlformats.org/officeDocument/2006/relationships/hyperlink" Target="mailto:impuentes@enaire.es" TargetMode="External"/><Relationship Id="rId98" Type="http://schemas.openxmlformats.org/officeDocument/2006/relationships/hyperlink" Target="mailto:Lukas.lindemann@skyguide.ch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ovacova@ans.cz" TargetMode="External"/><Relationship Id="rId46" Type="http://schemas.openxmlformats.org/officeDocument/2006/relationships/hyperlink" Target="mailto:manorad@mot.gov.il" TargetMode="External"/><Relationship Id="rId67" Type="http://schemas.openxmlformats.org/officeDocument/2006/relationships/hyperlink" Target="mailto:J.W.G.Cordewener@lvnl.nl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borislav.yovtchev@bulatsa.com" TargetMode="External"/><Relationship Id="rId41" Type="http://schemas.openxmlformats.org/officeDocument/2006/relationships/hyperlink" Target="mailto:peter.tormasi@hungarocontrol.hu" TargetMode="External"/><Relationship Id="rId62" Type="http://schemas.openxmlformats.org/officeDocument/2006/relationships/hyperlink" Target="mailto:Budiniene.g@ans.lt" TargetMode="External"/><Relationship Id="rId83" Type="http://schemas.openxmlformats.org/officeDocument/2006/relationships/hyperlink" Target="mailto:Mihai.necula@romatsa.ro" TargetMode="External"/><Relationship Id="rId88" Type="http://schemas.openxmlformats.org/officeDocument/2006/relationships/hyperlink" Target="mailto:srdjan.petrovic@smatsa.rs" TargetMode="External"/><Relationship Id="rId111" Type="http://schemas.openxmlformats.org/officeDocument/2006/relationships/hyperlink" Target="mailto:Ashley.dawkins@caa.co.uk" TargetMode="External"/><Relationship Id="rId15" Type="http://schemas.openxmlformats.org/officeDocument/2006/relationships/hyperlink" Target="mailto:v.babourtchik@ban.by" TargetMode="External"/><Relationship Id="rId36" Type="http://schemas.openxmlformats.org/officeDocument/2006/relationships/hyperlink" Target="mailto:Catherine.mayaud@aviation-civile.gouv.fr" TargetMode="External"/><Relationship Id="rId57" Type="http://schemas.openxmlformats.org/officeDocument/2006/relationships/hyperlink" Target="mailto:i.kulik@kan.kg" TargetMode="External"/><Relationship Id="rId106" Type="http://schemas.openxmlformats.org/officeDocument/2006/relationships/hyperlink" Target="mailto:shin@avi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B4B484EB7B4ABD7E0E87670F5D86" ma:contentTypeVersion="5" ma:contentTypeDescription="Create a new document." ma:contentTypeScope="" ma:versionID="83cefaad781b651433597c99b8c8fd5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6adfd2-45ee-475c-9ba1-141beca17a6d" targetNamespace="http://schemas.microsoft.com/office/2006/metadata/properties" ma:root="true" ma:fieldsID="25ec5a49d74e1a151cf4303f00ffa5a7" ns1:_="" ns2:_="" ns3:_="">
    <xsd:import namespace="http://schemas.microsoft.com/sharepoint/v3"/>
    <xsd:import namespace="http://schemas.microsoft.com/sharepoint/v4"/>
    <xsd:import namespace="3b6adfd2-45ee-475c-9ba1-141beca17a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oto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dfd2-45ee-475c-9ba1-141beca17a6d" elementFormDefault="qualified">
    <xsd:import namespace="http://schemas.microsoft.com/office/2006/documentManagement/types"/>
    <xsd:import namespace="http://schemas.microsoft.com/office/infopath/2007/PartnerControls"/>
    <xsd:element name="toto" ma:index="11" nillable="true" ma:displayName="display" ma:internalName="toto">
      <xsd:simpleType>
        <xsd:restriction base="dms:Text">
          <xsd:maxLength value="255"/>
        </xsd:restriction>
      </xsd:simpleType>
    </xsd:element>
    <xsd:element name="Information" ma:index="12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oto xmlns="3b6adfd2-45ee-475c-9ba1-141beca17a6d" xsi:nil="true"/>
    <Information xmlns="3b6adfd2-45ee-475c-9ba1-141beca17a6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E15286-DF3A-4169-955D-46F248F0E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A1CE2-6E1D-487F-A182-BB469D985226}"/>
</file>

<file path=customXml/itemProps3.xml><?xml version="1.0" encoding="utf-8"?>
<ds:datastoreItem xmlns:ds="http://schemas.openxmlformats.org/officeDocument/2006/customXml" ds:itemID="{8B5CFADF-B483-401B-8FA8-42873868BBB3}"/>
</file>

<file path=customXml/itemProps4.xml><?xml version="1.0" encoding="utf-8"?>
<ds:datastoreItem xmlns:ds="http://schemas.openxmlformats.org/officeDocument/2006/customXml" ds:itemID="{91F23988-C424-4DA1-B2A3-C96F88601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FF</dc:creator>
  <cp:lastModifiedBy>Hofstetter, Isabelle</cp:lastModifiedBy>
  <cp:revision>8</cp:revision>
  <dcterms:created xsi:type="dcterms:W3CDTF">2023-06-23T06:52:00Z</dcterms:created>
  <dcterms:modified xsi:type="dcterms:W3CDTF">2023-06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B4B484EB7B4ABD7E0E87670F5D86</vt:lpwstr>
  </property>
</Properties>
</file>